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98777" w14:textId="77777777" w:rsidR="00D5611D" w:rsidRPr="00717561" w:rsidRDefault="00C875BD" w:rsidP="00D5611D">
      <w:pPr>
        <w:spacing w:line="360" w:lineRule="auto"/>
        <w:jc w:val="center"/>
        <w:rPr>
          <w:rFonts w:ascii="Calibri" w:hAnsi="Calibri"/>
          <w:b/>
          <w:lang w:val="en-GB"/>
        </w:rPr>
      </w:pPr>
      <w:r w:rsidRPr="00717561">
        <w:rPr>
          <w:rFonts w:ascii="Calibri" w:hAnsi="Calibri"/>
          <w:b/>
          <w:sz w:val="28"/>
          <w:u w:val="single"/>
          <w:lang w:val="en-GB"/>
        </w:rPr>
        <w:t>APPLICATION FORM</w:t>
      </w:r>
    </w:p>
    <w:p w14:paraId="204E9C8D" w14:textId="77777777" w:rsidR="00D8389F" w:rsidRDefault="00977202">
      <w:pPr>
        <w:pStyle w:val="BodyText2"/>
        <w:jc w:val="center"/>
        <w:rPr>
          <w:rFonts w:ascii="Calibri" w:hAnsi="Calibri"/>
          <w:bCs/>
          <w:sz w:val="24"/>
          <w:lang w:val="en-GB"/>
        </w:rPr>
      </w:pPr>
      <w:r w:rsidRPr="00717561">
        <w:rPr>
          <w:rFonts w:ascii="Calibri" w:hAnsi="Calibri"/>
          <w:bCs/>
          <w:sz w:val="24"/>
          <w:lang w:val="en-GB"/>
        </w:rPr>
        <w:t xml:space="preserve">Application deadline: </w:t>
      </w:r>
      <w:r w:rsidR="00DF5CCD">
        <w:rPr>
          <w:rFonts w:ascii="Calibri" w:hAnsi="Calibri"/>
          <w:bCs/>
          <w:sz w:val="24"/>
          <w:lang w:val="en-GB"/>
        </w:rPr>
        <w:t>3</w:t>
      </w:r>
      <w:r w:rsidR="00D5611D" w:rsidRPr="00717561">
        <w:rPr>
          <w:rFonts w:ascii="Calibri" w:hAnsi="Calibri"/>
          <w:bCs/>
          <w:sz w:val="24"/>
          <w:lang w:val="en-GB"/>
        </w:rPr>
        <w:t xml:space="preserve">1 </w:t>
      </w:r>
      <w:r w:rsidR="00DF5CCD">
        <w:rPr>
          <w:rFonts w:ascii="Calibri" w:hAnsi="Calibri"/>
          <w:bCs/>
          <w:sz w:val="24"/>
          <w:lang w:val="en-GB"/>
        </w:rPr>
        <w:t>March</w:t>
      </w:r>
      <w:r w:rsidR="00D5611D" w:rsidRPr="00717561">
        <w:rPr>
          <w:rFonts w:ascii="Calibri" w:hAnsi="Calibri"/>
          <w:bCs/>
          <w:sz w:val="24"/>
          <w:lang w:val="en-GB"/>
        </w:rPr>
        <w:t>, 20</w:t>
      </w:r>
      <w:r w:rsidR="008668B3">
        <w:rPr>
          <w:rFonts w:ascii="Calibri" w:hAnsi="Calibri"/>
          <w:bCs/>
          <w:sz w:val="24"/>
          <w:lang w:val="en-GB"/>
        </w:rPr>
        <w:t>2</w:t>
      </w:r>
      <w:r w:rsidR="008B77C9">
        <w:rPr>
          <w:rFonts w:ascii="Calibri" w:hAnsi="Calibri"/>
          <w:bCs/>
          <w:sz w:val="24"/>
          <w:lang w:val="en-GB"/>
        </w:rPr>
        <w:t>4</w:t>
      </w:r>
      <w:r w:rsidR="00FE7AD9" w:rsidRPr="00717561">
        <w:rPr>
          <w:rFonts w:ascii="Calibri" w:hAnsi="Calibri"/>
          <w:bCs/>
          <w:sz w:val="24"/>
          <w:lang w:val="en-GB"/>
        </w:rPr>
        <w:t xml:space="preserve"> </w:t>
      </w:r>
      <w:r w:rsidR="00C875BD" w:rsidRPr="00717561">
        <w:rPr>
          <w:rFonts w:ascii="Calibri" w:hAnsi="Calibri"/>
          <w:bCs/>
          <w:sz w:val="24"/>
          <w:lang w:val="en-GB"/>
        </w:rPr>
        <w:t>(</w:t>
      </w:r>
      <w:r w:rsidR="00981229" w:rsidRPr="00717561">
        <w:rPr>
          <w:rFonts w:ascii="Calibri" w:hAnsi="Calibri"/>
          <w:bCs/>
          <w:sz w:val="24"/>
          <w:lang w:val="en-GB"/>
        </w:rPr>
        <w:t xml:space="preserve">last </w:t>
      </w:r>
      <w:r w:rsidR="00C875BD" w:rsidRPr="00717561">
        <w:rPr>
          <w:rFonts w:ascii="Calibri" w:hAnsi="Calibri"/>
          <w:bCs/>
          <w:sz w:val="24"/>
          <w:lang w:val="en-GB"/>
        </w:rPr>
        <w:t>date on the post office seal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8931"/>
      </w:tblGrid>
      <w:tr w:rsidR="00EC5DC6" w:rsidRPr="00717561" w14:paraId="1A777E11" w14:textId="77777777" w:rsidTr="006856F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892B" w14:textId="77777777" w:rsidR="00EC5DC6" w:rsidRPr="001C7B2C" w:rsidRDefault="00CF15CD" w:rsidP="008668B3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  <w:r w:rsidRPr="001C7B2C">
              <w:rPr>
                <w:rFonts w:ascii="Calibri" w:hAnsi="Calibri"/>
                <w:szCs w:val="24"/>
                <w:lang w:val="en-GB"/>
              </w:rPr>
              <w:t>TYPE OF</w:t>
            </w:r>
            <w:r w:rsidR="001C7B2C" w:rsidRPr="001C7B2C">
              <w:rPr>
                <w:rFonts w:ascii="Calibri" w:hAnsi="Calibri"/>
                <w:szCs w:val="24"/>
                <w:lang w:val="en-GB"/>
              </w:rPr>
              <w:t xml:space="preserve"> CHOIR </w:t>
            </w:r>
            <w:r w:rsidR="00EC5DC6" w:rsidRPr="001C7B2C">
              <w:rPr>
                <w:rFonts w:ascii="Calibri" w:hAnsi="Calibri"/>
                <w:sz w:val="24"/>
                <w:szCs w:val="24"/>
                <w:lang w:val="en-GB"/>
              </w:rPr>
              <w:t>(mixed choir, male choir, female</w:t>
            </w:r>
            <w:r w:rsidR="008668B3">
              <w:rPr>
                <w:rFonts w:ascii="Calibri" w:hAnsi="Calibri"/>
                <w:sz w:val="24"/>
                <w:szCs w:val="24"/>
                <w:lang w:val="en-GB"/>
              </w:rPr>
              <w:t>, children, youth</w:t>
            </w:r>
            <w:r w:rsidR="00EC5DC6" w:rsidRPr="001C7B2C">
              <w:rPr>
                <w:rFonts w:ascii="Calibri" w:hAnsi="Calibri"/>
                <w:sz w:val="24"/>
                <w:szCs w:val="24"/>
                <w:lang w:val="en-GB"/>
              </w:rPr>
              <w:t xml:space="preserve"> choir</w:t>
            </w:r>
            <w:r w:rsidR="00EC5DC6" w:rsidRPr="001C7B2C">
              <w:rPr>
                <w:rFonts w:ascii="Calibri" w:hAnsi="Calibri"/>
                <w:szCs w:val="24"/>
                <w:lang w:val="en-GB"/>
              </w:rPr>
              <w:t>):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F616" w14:textId="77777777" w:rsidR="00EC5DC6" w:rsidRPr="00717561" w:rsidRDefault="00EC5DC6" w:rsidP="001C7B2C">
            <w:pPr>
              <w:pStyle w:val="BodyText2"/>
              <w:spacing w:line="276" w:lineRule="auto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EC5DC6" w:rsidRPr="00717561" w14:paraId="6CFDFD92" w14:textId="77777777" w:rsidTr="006856F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502" w14:textId="77777777" w:rsidR="00EC5DC6" w:rsidRDefault="001C7B2C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  <w:r w:rsidRPr="001C7B2C">
              <w:rPr>
                <w:rFonts w:ascii="Calibri" w:hAnsi="Calibri"/>
                <w:szCs w:val="24"/>
                <w:lang w:val="en-GB"/>
              </w:rPr>
              <w:t>CHOIR’S OFFICIAL NAME</w:t>
            </w:r>
            <w:r w:rsidR="008668B3">
              <w:rPr>
                <w:rFonts w:ascii="Calibri" w:hAnsi="Calibri"/>
                <w:szCs w:val="24"/>
                <w:lang w:val="en-GB"/>
              </w:rPr>
              <w:t xml:space="preserve"> IN NATIVE LANGUAGE</w:t>
            </w:r>
            <w:r w:rsidR="00EC5DC6" w:rsidRPr="001C7B2C">
              <w:rPr>
                <w:rFonts w:ascii="Calibri" w:hAnsi="Calibri"/>
                <w:szCs w:val="24"/>
                <w:lang w:val="en-GB"/>
              </w:rPr>
              <w:t>:</w:t>
            </w:r>
          </w:p>
          <w:p w14:paraId="372EEED4" w14:textId="77777777" w:rsidR="008668B3" w:rsidRPr="001C7B2C" w:rsidRDefault="008668B3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  <w:r w:rsidRPr="001C7B2C">
              <w:rPr>
                <w:rFonts w:ascii="Calibri" w:hAnsi="Calibri"/>
                <w:szCs w:val="24"/>
                <w:lang w:val="en-GB"/>
              </w:rPr>
              <w:t>CHOIR’S OFFICIAL NAME</w:t>
            </w:r>
            <w:r>
              <w:rPr>
                <w:rFonts w:ascii="Calibri" w:hAnsi="Calibri"/>
                <w:szCs w:val="24"/>
                <w:lang w:val="en-GB"/>
              </w:rPr>
              <w:t xml:space="preserve"> IN ENGLISH:</w:t>
            </w:r>
          </w:p>
          <w:p w14:paraId="1E8D13A8" w14:textId="77777777" w:rsidR="00EC5DC6" w:rsidRPr="001C7B2C" w:rsidRDefault="00EC5DC6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E94D" w14:textId="77777777" w:rsidR="00EC5DC6" w:rsidRPr="00717561" w:rsidRDefault="00EC5DC6" w:rsidP="001C7B2C">
            <w:pPr>
              <w:pStyle w:val="BodyText2"/>
              <w:spacing w:line="276" w:lineRule="auto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EC5DC6" w:rsidRPr="00717561" w14:paraId="7106FF4F" w14:textId="77777777" w:rsidTr="006856F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B8A2" w14:textId="77777777" w:rsidR="00EC5DC6" w:rsidRPr="001C7B2C" w:rsidRDefault="001C7B2C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  <w:r w:rsidRPr="001C7B2C">
              <w:rPr>
                <w:rFonts w:ascii="Calibri" w:hAnsi="Calibri"/>
                <w:szCs w:val="24"/>
                <w:lang w:val="en-GB"/>
              </w:rPr>
              <w:t xml:space="preserve">MAILING ADDRESS </w:t>
            </w:r>
            <w:r w:rsidR="00EC5DC6" w:rsidRPr="001C7B2C">
              <w:rPr>
                <w:rFonts w:ascii="Calibri" w:hAnsi="Calibri"/>
                <w:sz w:val="24"/>
                <w:szCs w:val="24"/>
                <w:lang w:val="en-GB"/>
              </w:rPr>
              <w:t>(street, city, state):</w:t>
            </w:r>
          </w:p>
          <w:p w14:paraId="7BB8FC95" w14:textId="77777777" w:rsidR="00EC5DC6" w:rsidRPr="001C7B2C" w:rsidRDefault="00EC5DC6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E940" w14:textId="77777777" w:rsidR="00EC5DC6" w:rsidRPr="00717561" w:rsidRDefault="00EC5DC6" w:rsidP="001C7B2C">
            <w:pPr>
              <w:pStyle w:val="BodyText2"/>
              <w:spacing w:line="276" w:lineRule="auto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EC5DC6" w:rsidRPr="00717561" w14:paraId="05183EA1" w14:textId="77777777" w:rsidTr="006856F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6959" w14:textId="77777777" w:rsidR="00EC5DC6" w:rsidRPr="001C7B2C" w:rsidRDefault="001C7B2C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  <w:r w:rsidRPr="001C7B2C">
              <w:rPr>
                <w:rFonts w:ascii="Calibri" w:hAnsi="Calibri"/>
                <w:szCs w:val="24"/>
                <w:lang w:val="en-GB"/>
              </w:rPr>
              <w:t>CHOIR’S TELEPHONE</w:t>
            </w:r>
            <w:r w:rsidR="00EC5DC6" w:rsidRPr="001C7B2C">
              <w:rPr>
                <w:rFonts w:ascii="Calibri" w:hAnsi="Calibri"/>
                <w:szCs w:val="24"/>
                <w:lang w:val="en-GB"/>
              </w:rPr>
              <w:t>:</w:t>
            </w:r>
          </w:p>
          <w:p w14:paraId="4A3F3840" w14:textId="77777777" w:rsidR="00EC5DC6" w:rsidRPr="001C7B2C" w:rsidRDefault="008668B3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  <w:r w:rsidRPr="001C7B2C">
              <w:rPr>
                <w:rFonts w:ascii="Calibri" w:hAnsi="Calibri"/>
                <w:szCs w:val="24"/>
                <w:lang w:val="en-GB"/>
              </w:rPr>
              <w:t>CHOIR’S E-MAIL</w:t>
            </w:r>
            <w:r>
              <w:rPr>
                <w:rFonts w:ascii="Calibri" w:hAnsi="Calibri"/>
                <w:szCs w:val="24"/>
                <w:lang w:val="en-GB"/>
              </w:rPr>
              <w:t xml:space="preserve"> ADDRESS: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BC93" w14:textId="77777777" w:rsidR="00EC5DC6" w:rsidRPr="00717561" w:rsidRDefault="00EC5DC6" w:rsidP="001C7B2C">
            <w:pPr>
              <w:pStyle w:val="BodyText2"/>
              <w:spacing w:line="276" w:lineRule="auto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EC5DC6" w:rsidRPr="00717561" w14:paraId="1F14AE21" w14:textId="77777777" w:rsidTr="006856F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5745" w14:textId="77777777" w:rsidR="00EC5DC6" w:rsidRPr="001C7B2C" w:rsidRDefault="008668B3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  <w:r w:rsidRPr="001C7B2C">
              <w:rPr>
                <w:rFonts w:ascii="Calibri" w:hAnsi="Calibri"/>
                <w:szCs w:val="24"/>
                <w:lang w:val="en-GB"/>
              </w:rPr>
              <w:t xml:space="preserve">CHOIR’S </w:t>
            </w:r>
            <w:r w:rsidR="001C7B2C" w:rsidRPr="001C7B2C">
              <w:rPr>
                <w:rFonts w:ascii="Calibri" w:hAnsi="Calibri"/>
                <w:szCs w:val="24"/>
                <w:lang w:val="en-GB"/>
              </w:rPr>
              <w:t>WEB PAGE</w:t>
            </w:r>
            <w:r w:rsidR="00EC5DC6" w:rsidRPr="001C7B2C">
              <w:rPr>
                <w:rFonts w:ascii="Calibri" w:hAnsi="Calibri"/>
                <w:szCs w:val="24"/>
                <w:lang w:val="en-GB"/>
              </w:rPr>
              <w:t xml:space="preserve">: </w:t>
            </w:r>
          </w:p>
          <w:p w14:paraId="164BAF10" w14:textId="77777777" w:rsidR="00EC5DC6" w:rsidRPr="001C7B2C" w:rsidRDefault="008668B3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  <w:r w:rsidRPr="001C7B2C">
              <w:rPr>
                <w:rFonts w:ascii="Calibri" w:hAnsi="Calibri"/>
                <w:szCs w:val="24"/>
                <w:lang w:val="en-GB"/>
              </w:rPr>
              <w:t>CHOIR’S</w:t>
            </w:r>
            <w:r>
              <w:rPr>
                <w:rFonts w:ascii="Calibri" w:hAnsi="Calibri"/>
                <w:szCs w:val="24"/>
                <w:lang w:val="en-GB"/>
              </w:rPr>
              <w:t xml:space="preserve"> FACEBOOK </w:t>
            </w:r>
            <w:r w:rsidR="00AA272C">
              <w:rPr>
                <w:rFonts w:ascii="Calibri" w:hAnsi="Calibri"/>
                <w:szCs w:val="24"/>
                <w:lang w:val="en-GB"/>
              </w:rPr>
              <w:t xml:space="preserve">and INSTAGRAM </w:t>
            </w:r>
            <w:r>
              <w:rPr>
                <w:rFonts w:ascii="Calibri" w:hAnsi="Calibri"/>
                <w:szCs w:val="24"/>
                <w:lang w:val="en-GB"/>
              </w:rPr>
              <w:t>PAGE: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A6BE" w14:textId="77777777" w:rsidR="00EC5DC6" w:rsidRPr="00717561" w:rsidRDefault="00EC5DC6" w:rsidP="001C7B2C">
            <w:pPr>
              <w:pStyle w:val="BodyText2"/>
              <w:spacing w:line="276" w:lineRule="auto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EC5DC6" w:rsidRPr="00717561" w14:paraId="243F362E" w14:textId="77777777" w:rsidTr="006856F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D910" w14:textId="77777777" w:rsidR="00EC5DC6" w:rsidRPr="001C7B2C" w:rsidRDefault="00F03EF6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  <w:r>
              <w:rPr>
                <w:rFonts w:ascii="Calibri" w:hAnsi="Calibri"/>
                <w:szCs w:val="24"/>
                <w:lang w:val="en-GB"/>
              </w:rPr>
              <w:t xml:space="preserve">TOTAL </w:t>
            </w:r>
            <w:r w:rsidR="001C7B2C" w:rsidRPr="001C7B2C">
              <w:rPr>
                <w:rFonts w:ascii="Calibri" w:hAnsi="Calibri"/>
                <w:szCs w:val="24"/>
                <w:lang w:val="en-GB"/>
              </w:rPr>
              <w:t>NUMBER OF</w:t>
            </w:r>
            <w:r>
              <w:rPr>
                <w:rFonts w:ascii="Calibri" w:hAnsi="Calibri"/>
                <w:szCs w:val="24"/>
                <w:lang w:val="en-GB"/>
              </w:rPr>
              <w:t xml:space="preserve"> PARTICIPANTS</w:t>
            </w:r>
            <w:r w:rsidR="00EC5DC6" w:rsidRPr="001C7B2C">
              <w:rPr>
                <w:rFonts w:ascii="Calibri" w:hAnsi="Calibri"/>
                <w:szCs w:val="24"/>
                <w:lang w:val="en-GB"/>
              </w:rPr>
              <w:t>:</w:t>
            </w:r>
          </w:p>
          <w:p w14:paraId="0C5C3A0B" w14:textId="77777777" w:rsidR="00EC5DC6" w:rsidRPr="001C7B2C" w:rsidRDefault="00EC5DC6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7BF5" w14:textId="77777777" w:rsidR="00EC5DC6" w:rsidRPr="00717561" w:rsidRDefault="00EC5DC6" w:rsidP="001C7B2C">
            <w:pPr>
              <w:pStyle w:val="BodyText2"/>
              <w:spacing w:line="276" w:lineRule="auto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EC5DC6" w:rsidRPr="00717561" w14:paraId="7A9ACF70" w14:textId="77777777" w:rsidTr="006856F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43D3" w14:textId="77777777" w:rsidR="00EC5DC6" w:rsidRPr="001C7B2C" w:rsidRDefault="001C7B2C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  <w:r w:rsidRPr="001C7B2C">
              <w:rPr>
                <w:rFonts w:ascii="Calibri" w:hAnsi="Calibri"/>
                <w:szCs w:val="24"/>
                <w:lang w:val="en-GB"/>
              </w:rPr>
              <w:t>NUMBER OF INSTRUMENTALISTS</w:t>
            </w:r>
            <w:r w:rsidR="00EC5DC6" w:rsidRPr="001C7B2C">
              <w:rPr>
                <w:rFonts w:ascii="Calibri" w:hAnsi="Calibri"/>
                <w:szCs w:val="24"/>
                <w:lang w:val="en-GB"/>
              </w:rPr>
              <w:t>:</w:t>
            </w:r>
          </w:p>
          <w:p w14:paraId="464CC992" w14:textId="77777777" w:rsidR="00EC5DC6" w:rsidRPr="00DF5CCD" w:rsidRDefault="00DF5CCD" w:rsidP="00DF5CCD">
            <w:pPr>
              <w:pStyle w:val="BodyText2"/>
              <w:rPr>
                <w:rFonts w:ascii="Calibri" w:hAnsi="Calibri"/>
                <w:i/>
                <w:szCs w:val="24"/>
                <w:lang w:val="en-GB"/>
              </w:rPr>
            </w:pPr>
            <w:r w:rsidRPr="00DF5CCD">
              <w:rPr>
                <w:rFonts w:ascii="Calibri" w:hAnsi="Calibri"/>
                <w:i/>
                <w:szCs w:val="24"/>
                <w:lang w:val="en-GB"/>
              </w:rPr>
              <w:t>Please indicate the pieces in program performed by accompaniment, listing the instruments</w:t>
            </w:r>
            <w:r w:rsidR="00D90A5F">
              <w:rPr>
                <w:rFonts w:ascii="Calibri" w:hAnsi="Calibri"/>
                <w:i/>
                <w:szCs w:val="24"/>
                <w:lang w:val="en-GB"/>
              </w:rPr>
              <w:t>!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D0AA" w14:textId="77777777" w:rsidR="00EC5DC6" w:rsidRPr="00717561" w:rsidRDefault="00EC5DC6" w:rsidP="001C7B2C">
            <w:pPr>
              <w:pStyle w:val="BodyText2"/>
              <w:spacing w:line="276" w:lineRule="auto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EC5DC6" w:rsidRPr="00717561" w14:paraId="193EC93E" w14:textId="77777777" w:rsidTr="006856F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F90B" w14:textId="77777777" w:rsidR="00EC5DC6" w:rsidRPr="001C7B2C" w:rsidRDefault="001C7B2C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  <w:r w:rsidRPr="001C7B2C">
              <w:rPr>
                <w:rFonts w:ascii="Calibri" w:hAnsi="Calibri"/>
                <w:szCs w:val="24"/>
                <w:lang w:val="en-GB"/>
              </w:rPr>
              <w:t>NAME AND FAMILY NAME OF THE CHOIR’S CONTACT PERSON</w:t>
            </w:r>
            <w:r w:rsidR="00EC5DC6" w:rsidRPr="001C7B2C">
              <w:rPr>
                <w:rFonts w:ascii="Calibri" w:hAnsi="Calibri"/>
                <w:szCs w:val="24"/>
                <w:lang w:val="en-GB"/>
              </w:rPr>
              <w:t>:</w:t>
            </w:r>
          </w:p>
          <w:p w14:paraId="5FA2F07D" w14:textId="77777777" w:rsidR="00EC5DC6" w:rsidRPr="001C7B2C" w:rsidRDefault="00EC5DC6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CEEB" w14:textId="77777777" w:rsidR="00EC5DC6" w:rsidRPr="00717561" w:rsidRDefault="00EC5DC6" w:rsidP="001C7B2C">
            <w:pPr>
              <w:pStyle w:val="BodyText2"/>
              <w:spacing w:line="276" w:lineRule="auto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EC5DC6" w:rsidRPr="00717561" w14:paraId="42254830" w14:textId="77777777" w:rsidTr="006856F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0806" w14:textId="77777777" w:rsidR="00EC5DC6" w:rsidRPr="001C7B2C" w:rsidRDefault="001C7B2C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  <w:r w:rsidRPr="001C7B2C">
              <w:rPr>
                <w:rFonts w:ascii="Calibri" w:hAnsi="Calibri"/>
                <w:szCs w:val="24"/>
                <w:lang w:val="en-GB"/>
              </w:rPr>
              <w:t>TELEPHONE OR MOBILE</w:t>
            </w:r>
            <w:r w:rsidR="008668B3">
              <w:rPr>
                <w:rFonts w:ascii="Calibri" w:hAnsi="Calibri"/>
                <w:szCs w:val="24"/>
                <w:lang w:val="en-GB"/>
              </w:rPr>
              <w:t xml:space="preserve"> </w:t>
            </w:r>
            <w:r w:rsidR="008668B3" w:rsidRPr="001C7B2C">
              <w:rPr>
                <w:rFonts w:ascii="Calibri" w:hAnsi="Calibri"/>
                <w:szCs w:val="24"/>
                <w:lang w:val="en-GB"/>
              </w:rPr>
              <w:t>OF THE CHOIR’S CONTACT PERSON</w:t>
            </w:r>
            <w:r w:rsidR="00EC5DC6" w:rsidRPr="001C7B2C">
              <w:rPr>
                <w:rFonts w:ascii="Calibri" w:hAnsi="Calibri"/>
                <w:szCs w:val="24"/>
                <w:lang w:val="en-GB"/>
              </w:rPr>
              <w:t>:</w:t>
            </w:r>
          </w:p>
          <w:p w14:paraId="5A2F8001" w14:textId="77777777" w:rsidR="00EC5DC6" w:rsidRPr="001C7B2C" w:rsidRDefault="00EC5DC6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9E8C" w14:textId="77777777" w:rsidR="00EC5DC6" w:rsidRPr="00717561" w:rsidRDefault="00EC5DC6" w:rsidP="001C7B2C">
            <w:pPr>
              <w:pStyle w:val="BodyText2"/>
              <w:spacing w:line="276" w:lineRule="auto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EC5DC6" w:rsidRPr="00717561" w14:paraId="3F9AFE75" w14:textId="77777777" w:rsidTr="006856F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1F7F" w14:textId="77777777" w:rsidR="00EC5DC6" w:rsidRPr="001C7B2C" w:rsidRDefault="001C7B2C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  <w:r w:rsidRPr="001C7B2C">
              <w:rPr>
                <w:rFonts w:ascii="Calibri" w:hAnsi="Calibri"/>
                <w:szCs w:val="24"/>
                <w:lang w:val="en-GB"/>
              </w:rPr>
              <w:t>E-MAIL</w:t>
            </w:r>
            <w:r w:rsidR="008668B3">
              <w:rPr>
                <w:rFonts w:ascii="Calibri" w:hAnsi="Calibri"/>
                <w:szCs w:val="24"/>
                <w:lang w:val="en-GB"/>
              </w:rPr>
              <w:t xml:space="preserve"> </w:t>
            </w:r>
            <w:r w:rsidR="008668B3" w:rsidRPr="001C7B2C">
              <w:rPr>
                <w:rFonts w:ascii="Calibri" w:hAnsi="Calibri"/>
                <w:szCs w:val="24"/>
                <w:lang w:val="en-GB"/>
              </w:rPr>
              <w:t>OF THE CHOIR’S CONTACT PERSON</w:t>
            </w:r>
            <w:r w:rsidRPr="001C7B2C">
              <w:rPr>
                <w:rFonts w:ascii="Calibri" w:hAnsi="Calibri"/>
                <w:szCs w:val="24"/>
                <w:lang w:val="en-GB"/>
              </w:rPr>
              <w:t>:</w:t>
            </w:r>
          </w:p>
          <w:p w14:paraId="15781E9C" w14:textId="77777777" w:rsidR="00EC5DC6" w:rsidRPr="001C7B2C" w:rsidRDefault="00EC5DC6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077C" w14:textId="77777777" w:rsidR="00EC5DC6" w:rsidRPr="00717561" w:rsidRDefault="00EC5DC6" w:rsidP="001C7B2C">
            <w:pPr>
              <w:pStyle w:val="BodyText2"/>
              <w:spacing w:line="276" w:lineRule="auto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EC5DC6" w:rsidRPr="00717561" w14:paraId="7297F787" w14:textId="77777777" w:rsidTr="006856F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A340" w14:textId="77777777" w:rsidR="00EC5DC6" w:rsidRPr="001C7B2C" w:rsidRDefault="001C7B2C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  <w:r w:rsidRPr="001C7B2C">
              <w:rPr>
                <w:rFonts w:ascii="Calibri" w:hAnsi="Calibri"/>
                <w:szCs w:val="24"/>
                <w:lang w:val="en-GB"/>
              </w:rPr>
              <w:t>NAME AND FAMILY NAME OF CHOIR’S CONDUCTOR</w:t>
            </w:r>
            <w:r w:rsidR="00EC5DC6" w:rsidRPr="001C7B2C">
              <w:rPr>
                <w:rFonts w:ascii="Calibri" w:hAnsi="Calibri"/>
                <w:szCs w:val="24"/>
                <w:lang w:val="en-GB"/>
              </w:rPr>
              <w:t>:</w:t>
            </w:r>
          </w:p>
          <w:p w14:paraId="5723926F" w14:textId="77777777" w:rsidR="00EC5DC6" w:rsidRPr="001C7B2C" w:rsidRDefault="00EC5DC6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9168" w14:textId="77777777" w:rsidR="00EC5DC6" w:rsidRPr="00717561" w:rsidRDefault="00EC5DC6" w:rsidP="001C7B2C">
            <w:pPr>
              <w:pStyle w:val="BodyText2"/>
              <w:spacing w:line="276" w:lineRule="auto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EC5DC6" w:rsidRPr="00717561" w14:paraId="4AAD9FBE" w14:textId="77777777" w:rsidTr="006856F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F173" w14:textId="77777777" w:rsidR="00EC5DC6" w:rsidRPr="001C7B2C" w:rsidRDefault="0035377E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  <w:r w:rsidRPr="001C7B2C">
              <w:rPr>
                <w:rFonts w:ascii="Calibri" w:hAnsi="Calibri"/>
                <w:szCs w:val="24"/>
                <w:lang w:val="en-GB"/>
              </w:rPr>
              <w:t>CONDUCTOR</w:t>
            </w:r>
            <w:r>
              <w:rPr>
                <w:rFonts w:ascii="Calibri" w:hAnsi="Calibri"/>
                <w:szCs w:val="24"/>
                <w:lang w:val="en-GB"/>
              </w:rPr>
              <w:t>’S</w:t>
            </w:r>
            <w:r w:rsidRPr="001C7B2C">
              <w:rPr>
                <w:rFonts w:ascii="Calibri" w:hAnsi="Calibri"/>
                <w:szCs w:val="24"/>
                <w:lang w:val="en-GB"/>
              </w:rPr>
              <w:t xml:space="preserve"> </w:t>
            </w:r>
            <w:r w:rsidR="001C7B2C" w:rsidRPr="001C7B2C">
              <w:rPr>
                <w:rFonts w:ascii="Calibri" w:hAnsi="Calibri"/>
                <w:szCs w:val="24"/>
                <w:lang w:val="en-GB"/>
              </w:rPr>
              <w:t>TELEPHONE OR MOBILE</w:t>
            </w:r>
            <w:r w:rsidR="00EC5DC6" w:rsidRPr="001C7B2C">
              <w:rPr>
                <w:rFonts w:ascii="Calibri" w:hAnsi="Calibri"/>
                <w:szCs w:val="24"/>
                <w:lang w:val="en-GB"/>
              </w:rPr>
              <w:t>:</w:t>
            </w:r>
          </w:p>
          <w:p w14:paraId="57DEA8E9" w14:textId="77777777" w:rsidR="00EC5DC6" w:rsidRPr="001C7B2C" w:rsidRDefault="008668B3" w:rsidP="008668B3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  <w:r w:rsidRPr="001C7B2C">
              <w:rPr>
                <w:rFonts w:ascii="Calibri" w:hAnsi="Calibri"/>
                <w:szCs w:val="24"/>
                <w:lang w:val="en-GB"/>
              </w:rPr>
              <w:t>CONDUCTOR</w:t>
            </w:r>
            <w:r>
              <w:rPr>
                <w:rFonts w:ascii="Calibri" w:hAnsi="Calibri"/>
                <w:szCs w:val="24"/>
                <w:lang w:val="en-GB"/>
              </w:rPr>
              <w:t>’S</w:t>
            </w:r>
            <w:r w:rsidRPr="001C7B2C">
              <w:rPr>
                <w:rFonts w:ascii="Calibri" w:hAnsi="Calibri"/>
                <w:szCs w:val="24"/>
                <w:lang w:val="en-GB"/>
              </w:rPr>
              <w:t xml:space="preserve"> E-MAIL: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CE36" w14:textId="77777777" w:rsidR="00EC5DC6" w:rsidRPr="00717561" w:rsidRDefault="00EC5DC6" w:rsidP="001C7B2C">
            <w:pPr>
              <w:pStyle w:val="BodyText2"/>
              <w:spacing w:line="276" w:lineRule="auto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</w:tbl>
    <w:p w14:paraId="01D629B9" w14:textId="77777777" w:rsidR="008668B3" w:rsidRDefault="008668B3" w:rsidP="0035377E">
      <w:pPr>
        <w:jc w:val="center"/>
        <w:rPr>
          <w:rFonts w:ascii="Calibri" w:hAnsi="Calibri"/>
          <w:b/>
          <w:sz w:val="28"/>
          <w:u w:val="single"/>
          <w:lang w:val="en-GB"/>
        </w:rPr>
      </w:pPr>
    </w:p>
    <w:p w14:paraId="100B4EB0" w14:textId="77777777" w:rsidR="001C7B2C" w:rsidRDefault="00DF5CCD" w:rsidP="0035377E">
      <w:pPr>
        <w:jc w:val="center"/>
        <w:rPr>
          <w:rFonts w:ascii="Calibri" w:hAnsi="Calibri"/>
          <w:b/>
          <w:sz w:val="28"/>
          <w:u w:val="single"/>
          <w:lang w:val="en-GB"/>
        </w:rPr>
      </w:pPr>
      <w:r>
        <w:rPr>
          <w:rFonts w:ascii="Calibri" w:hAnsi="Calibri"/>
          <w:b/>
          <w:sz w:val="28"/>
          <w:u w:val="single"/>
          <w:lang w:val="en-GB"/>
        </w:rPr>
        <w:lastRenderedPageBreak/>
        <w:t xml:space="preserve">COMPETITION </w:t>
      </w:r>
      <w:r w:rsidR="001C7B2C" w:rsidRPr="00EC5DC6">
        <w:rPr>
          <w:rFonts w:ascii="Calibri" w:hAnsi="Calibri"/>
          <w:b/>
          <w:sz w:val="28"/>
          <w:u w:val="single"/>
          <w:lang w:val="en-GB"/>
        </w:rPr>
        <w:t>PROGRAM</w:t>
      </w:r>
    </w:p>
    <w:p w14:paraId="1CD67D6D" w14:textId="77777777" w:rsidR="0035377E" w:rsidRPr="002353E4" w:rsidRDefault="0035377E" w:rsidP="0035377E">
      <w:pPr>
        <w:jc w:val="center"/>
        <w:rPr>
          <w:rFonts w:ascii="Calibri" w:hAnsi="Calibri"/>
          <w:b/>
          <w:color w:val="0070C0"/>
          <w:sz w:val="22"/>
          <w:lang w:val="en-GB"/>
        </w:rPr>
      </w:pPr>
      <w:r w:rsidRPr="002353E4">
        <w:rPr>
          <w:rFonts w:ascii="Calibri" w:hAnsi="Calibri"/>
          <w:b/>
          <w:color w:val="0070C0"/>
          <w:lang w:val="en-GB"/>
        </w:rPr>
        <w:t>(IN THE PERFORMANCE ORDER)</w:t>
      </w:r>
    </w:p>
    <w:tbl>
      <w:tblPr>
        <w:tblpPr w:leftFromText="180" w:rightFromText="180" w:vertAnchor="text" w:horzAnchor="margin" w:tblpX="74" w:tblpY="4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4"/>
      </w:tblGrid>
      <w:tr w:rsidR="00EC5DC6" w:rsidRPr="009366CF" w14:paraId="04F97C35" w14:textId="77777777" w:rsidTr="009366CF">
        <w:trPr>
          <w:trHeight w:val="279"/>
        </w:trPr>
        <w:tc>
          <w:tcPr>
            <w:tcW w:w="15234" w:type="dxa"/>
            <w:shd w:val="clear" w:color="auto" w:fill="auto"/>
          </w:tcPr>
          <w:p w14:paraId="6B966DA6" w14:textId="77777777" w:rsidR="00EC5DC6" w:rsidRPr="009366CF" w:rsidRDefault="00EC5DC6" w:rsidP="009366CF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  <w:r w:rsidRPr="009366CF">
              <w:rPr>
                <w:rFonts w:ascii="Calibri" w:hAnsi="Calibri"/>
                <w:szCs w:val="24"/>
                <w:lang w:val="en-GB"/>
              </w:rPr>
              <w:t>NAME OF THE CHOIR:</w:t>
            </w:r>
          </w:p>
        </w:tc>
      </w:tr>
    </w:tbl>
    <w:p w14:paraId="721EBD51" w14:textId="77777777" w:rsidR="0035377E" w:rsidRDefault="0035377E">
      <w:pPr>
        <w:pStyle w:val="BodyText2"/>
        <w:rPr>
          <w:rFonts w:ascii="Calibri" w:hAnsi="Calibri"/>
          <w:b/>
          <w:sz w:val="24"/>
          <w:szCs w:val="22"/>
          <w:lang w:val="en-GB"/>
        </w:rPr>
      </w:pPr>
    </w:p>
    <w:p w14:paraId="2051B1E2" w14:textId="77777777" w:rsidR="00DF5CCD" w:rsidRDefault="00DF5CCD">
      <w:pPr>
        <w:pStyle w:val="BodyText2"/>
        <w:rPr>
          <w:rFonts w:ascii="Calibri" w:hAnsi="Calibri"/>
          <w:b/>
          <w:sz w:val="24"/>
          <w:szCs w:val="22"/>
          <w:lang w:val="en-GB"/>
        </w:rPr>
      </w:pPr>
    </w:p>
    <w:p w14:paraId="7921DC7A" w14:textId="77777777" w:rsidR="00977202" w:rsidRPr="00717561" w:rsidRDefault="00D5611D">
      <w:pPr>
        <w:pStyle w:val="BodyText2"/>
        <w:rPr>
          <w:rFonts w:ascii="Calibri" w:hAnsi="Calibri"/>
          <w:szCs w:val="22"/>
          <w:lang w:val="en-GB"/>
        </w:rPr>
      </w:pPr>
      <w:r w:rsidRPr="005270FB">
        <w:rPr>
          <w:rFonts w:ascii="Calibri" w:hAnsi="Calibri"/>
          <w:b/>
          <w:sz w:val="24"/>
          <w:szCs w:val="22"/>
          <w:lang w:val="en-GB"/>
        </w:rPr>
        <w:t>OPENING CONCERT</w:t>
      </w:r>
      <w:r w:rsidR="00152267" w:rsidRPr="005270FB">
        <w:rPr>
          <w:rFonts w:ascii="Calibri" w:hAnsi="Calibri"/>
          <w:b/>
          <w:sz w:val="24"/>
          <w:szCs w:val="22"/>
          <w:lang w:val="en-GB"/>
        </w:rPr>
        <w:t xml:space="preserve"> </w:t>
      </w:r>
      <w:r w:rsidR="00152267" w:rsidRPr="00152267">
        <w:rPr>
          <w:rFonts w:ascii="Calibri" w:hAnsi="Calibri"/>
          <w:szCs w:val="22"/>
          <w:lang w:val="en-GB"/>
        </w:rPr>
        <w:t>(non</w:t>
      </w:r>
      <w:r w:rsidR="00152267">
        <w:rPr>
          <w:rFonts w:ascii="Calibri" w:hAnsi="Calibri"/>
          <w:szCs w:val="22"/>
          <w:lang w:val="en-GB"/>
        </w:rPr>
        <w:t>-</w:t>
      </w:r>
      <w:r w:rsidR="00152267" w:rsidRPr="00152267">
        <w:rPr>
          <w:rFonts w:ascii="Calibri" w:hAnsi="Calibri"/>
          <w:szCs w:val="22"/>
          <w:lang w:val="en-GB"/>
        </w:rPr>
        <w:t xml:space="preserve">competitive) </w:t>
      </w:r>
      <w:r w:rsidRPr="00717561">
        <w:rPr>
          <w:rFonts w:ascii="Calibri" w:hAnsi="Calibri"/>
          <w:szCs w:val="22"/>
          <w:lang w:val="en-GB"/>
        </w:rPr>
        <w:t xml:space="preserve">- </w:t>
      </w:r>
      <w:r w:rsidR="001C7B2C">
        <w:rPr>
          <w:rFonts w:ascii="Calibri" w:hAnsi="Calibri"/>
          <w:szCs w:val="22"/>
          <w:lang w:val="en-GB"/>
        </w:rPr>
        <w:t>duration of the performance</w:t>
      </w:r>
      <w:r w:rsidR="00F44E3B">
        <w:rPr>
          <w:rFonts w:ascii="Calibri" w:hAnsi="Calibri"/>
          <w:szCs w:val="22"/>
          <w:lang w:val="en-GB"/>
        </w:rPr>
        <w:t>:</w:t>
      </w:r>
      <w:r w:rsidR="0035377E">
        <w:rPr>
          <w:rFonts w:ascii="Calibri" w:hAnsi="Calibri"/>
          <w:szCs w:val="22"/>
          <w:lang w:val="en-GB"/>
        </w:rPr>
        <w:t xml:space="preserve"> </w:t>
      </w:r>
      <w:r w:rsidR="0035377E" w:rsidRPr="0035377E">
        <w:rPr>
          <w:rFonts w:ascii="Calibri" w:hAnsi="Calibri"/>
          <w:b/>
          <w:szCs w:val="22"/>
          <w:lang w:val="en-GB"/>
        </w:rPr>
        <w:t>max</w:t>
      </w:r>
      <w:r w:rsidR="001C7B2C" w:rsidRPr="0035377E">
        <w:rPr>
          <w:rFonts w:ascii="Calibri" w:hAnsi="Calibri"/>
          <w:b/>
          <w:szCs w:val="22"/>
          <w:lang w:val="en-GB"/>
        </w:rPr>
        <w:t xml:space="preserve"> 5minutes</w:t>
      </w:r>
      <w:r w:rsidR="00241907">
        <w:rPr>
          <w:rFonts w:ascii="Calibri" w:hAnsi="Calibri"/>
          <w:szCs w:val="22"/>
          <w:lang w:val="en-GB"/>
        </w:rPr>
        <w:t xml:space="preserve"> </w:t>
      </w:r>
      <w:r w:rsidR="006C5D78">
        <w:rPr>
          <w:rFonts w:ascii="Calibri" w:hAnsi="Calibri"/>
          <w:szCs w:val="22"/>
          <w:lang w:val="en-GB"/>
        </w:rPr>
        <w:t xml:space="preserve">of </w:t>
      </w:r>
      <w:r w:rsidR="00241907">
        <w:rPr>
          <w:rFonts w:ascii="Calibri" w:hAnsi="Calibri"/>
          <w:szCs w:val="22"/>
          <w:lang w:val="en-GB"/>
        </w:rPr>
        <w:t>pure music</w:t>
      </w:r>
      <w:r w:rsidR="001C7B2C">
        <w:rPr>
          <w:rFonts w:ascii="Calibri" w:hAnsi="Calibri"/>
          <w:szCs w:val="22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4395"/>
        <w:gridCol w:w="3260"/>
        <w:gridCol w:w="1417"/>
        <w:gridCol w:w="2694"/>
      </w:tblGrid>
      <w:tr w:rsidR="00C875BD" w:rsidRPr="00717561" w14:paraId="0CCA20F8" w14:textId="77777777" w:rsidTr="00D8389F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2910" w14:textId="77777777" w:rsidR="001C7B2C" w:rsidRDefault="001C7B2C" w:rsidP="001C7B2C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szCs w:val="22"/>
                <w:lang w:val="en-GB"/>
              </w:rPr>
              <w:t>COMPOSER/</w:t>
            </w:r>
          </w:p>
          <w:p w14:paraId="5777FE4A" w14:textId="77777777" w:rsidR="00C875BD" w:rsidRPr="00717561" w:rsidRDefault="001C7B2C" w:rsidP="001C7B2C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>AUTHOR OF ARRANGEMENT</w:t>
            </w:r>
          </w:p>
          <w:p w14:paraId="31632E8E" w14:textId="77777777" w:rsidR="00C875BD" w:rsidRPr="00717561" w:rsidRDefault="0070678D" w:rsidP="001C7B2C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>(</w:t>
            </w:r>
            <w:r w:rsidRPr="001C7B2C">
              <w:rPr>
                <w:rFonts w:ascii="Calibri" w:hAnsi="Calibri"/>
                <w:bCs/>
                <w:szCs w:val="22"/>
                <w:lang w:val="en-GB"/>
              </w:rPr>
              <w:t>entire</w:t>
            </w:r>
            <w:r w:rsidRPr="00717561">
              <w:rPr>
                <w:rFonts w:ascii="Calibri" w:hAnsi="Calibri"/>
                <w:szCs w:val="22"/>
                <w:lang w:val="en-GB"/>
              </w:rPr>
              <w:t xml:space="preserve"> name and family name, biographical data</w:t>
            </w:r>
            <w:r>
              <w:rPr>
                <w:rFonts w:ascii="Calibri" w:hAnsi="Calibri"/>
                <w:szCs w:val="22"/>
                <w:lang w:val="en-GB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D6FA" w14:textId="77777777" w:rsidR="00C875BD" w:rsidRDefault="001C7B2C" w:rsidP="001C7B2C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>TITLE OF COMPOSITION</w:t>
            </w:r>
          </w:p>
          <w:p w14:paraId="592D030B" w14:textId="77777777" w:rsidR="0035377E" w:rsidRPr="00717561" w:rsidRDefault="0035377E" w:rsidP="001C7B2C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szCs w:val="22"/>
                <w:lang w:val="en-GB"/>
              </w:rPr>
              <w:t>(including title’s translation in English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AF1D" w14:textId="77777777" w:rsidR="0070678D" w:rsidRDefault="0070678D" w:rsidP="0070678D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>AUTHOR OF TEXT</w:t>
            </w:r>
          </w:p>
          <w:p w14:paraId="167CB784" w14:textId="77777777" w:rsidR="00C875BD" w:rsidRPr="00717561" w:rsidRDefault="0070678D" w:rsidP="0070678D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 xml:space="preserve"> (</w:t>
            </w:r>
            <w:r w:rsidRPr="0070678D">
              <w:rPr>
                <w:rFonts w:ascii="Calibri" w:hAnsi="Calibri"/>
                <w:bCs/>
                <w:szCs w:val="22"/>
                <w:lang w:val="en-GB"/>
              </w:rPr>
              <w:t>Entire</w:t>
            </w:r>
            <w:r w:rsidRPr="0070678D">
              <w:rPr>
                <w:rFonts w:ascii="Calibri" w:hAnsi="Calibri"/>
                <w:szCs w:val="22"/>
                <w:lang w:val="en-GB"/>
              </w:rPr>
              <w:t xml:space="preserve"> </w:t>
            </w:r>
            <w:r w:rsidRPr="00717561">
              <w:rPr>
                <w:rFonts w:ascii="Calibri" w:hAnsi="Calibri"/>
                <w:szCs w:val="22"/>
                <w:lang w:val="en-GB"/>
              </w:rPr>
              <w:t>name and family name), biographical data, or text’s orig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FD79" w14:textId="77777777" w:rsidR="00C875BD" w:rsidRPr="00717561" w:rsidRDefault="001C7B2C" w:rsidP="001C7B2C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>DU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F7B" w14:textId="77777777" w:rsidR="00C875BD" w:rsidRPr="00717561" w:rsidRDefault="001C7B2C" w:rsidP="001C7B2C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>PUBLISHER</w:t>
            </w:r>
          </w:p>
        </w:tc>
      </w:tr>
      <w:tr w:rsidR="00C875BD" w:rsidRPr="00717561" w14:paraId="16785668" w14:textId="77777777" w:rsidTr="00D8389F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6ECF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>1.</w:t>
            </w:r>
          </w:p>
          <w:p w14:paraId="052AD531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  <w:p w14:paraId="5741720B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0783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D533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F09A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0D28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C875BD" w:rsidRPr="00717561" w14:paraId="09D955B4" w14:textId="77777777" w:rsidTr="00D8389F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80F8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>2.</w:t>
            </w:r>
          </w:p>
          <w:p w14:paraId="4C3B6284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  <w:p w14:paraId="1D3F332E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1B4B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CCD7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F740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CFE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</w:tr>
    </w:tbl>
    <w:p w14:paraId="71B97D4E" w14:textId="77777777" w:rsidR="00C875BD" w:rsidRPr="00717561" w:rsidRDefault="00C875BD">
      <w:pPr>
        <w:pStyle w:val="BodyText2"/>
        <w:rPr>
          <w:rFonts w:ascii="Calibri" w:hAnsi="Calibri"/>
          <w:szCs w:val="22"/>
          <w:lang w:val="en-GB"/>
        </w:rPr>
      </w:pPr>
    </w:p>
    <w:p w14:paraId="74090BE6" w14:textId="77777777" w:rsidR="00C875BD" w:rsidRPr="00717561" w:rsidRDefault="00C875BD">
      <w:pPr>
        <w:pStyle w:val="BodyText2"/>
        <w:rPr>
          <w:rFonts w:ascii="Calibri" w:hAnsi="Calibri"/>
          <w:szCs w:val="22"/>
          <w:lang w:val="en-GB"/>
        </w:rPr>
      </w:pPr>
      <w:r w:rsidRPr="005270FB">
        <w:rPr>
          <w:rFonts w:ascii="Calibri" w:hAnsi="Calibri"/>
          <w:b/>
          <w:sz w:val="24"/>
          <w:szCs w:val="22"/>
          <w:lang w:val="en-GB"/>
        </w:rPr>
        <w:t>COMPULSORY PROGRAM</w:t>
      </w:r>
      <w:r w:rsidR="001C7B2C" w:rsidRPr="005270FB">
        <w:rPr>
          <w:rFonts w:ascii="Calibri" w:hAnsi="Calibri"/>
          <w:sz w:val="24"/>
          <w:szCs w:val="22"/>
          <w:lang w:val="en-GB"/>
        </w:rPr>
        <w:t xml:space="preserve"> </w:t>
      </w:r>
      <w:r w:rsidR="001C7B2C">
        <w:rPr>
          <w:rFonts w:ascii="Calibri" w:hAnsi="Calibri"/>
          <w:szCs w:val="22"/>
          <w:lang w:val="en-GB"/>
        </w:rPr>
        <w:t xml:space="preserve">(duration of the performance </w:t>
      </w:r>
      <w:r w:rsidR="001C7B2C" w:rsidRPr="0035377E">
        <w:rPr>
          <w:rFonts w:ascii="Calibri" w:hAnsi="Calibri"/>
          <w:b/>
          <w:szCs w:val="22"/>
          <w:lang w:val="en-GB"/>
        </w:rPr>
        <w:t xml:space="preserve">12 – 15 </w:t>
      </w:r>
      <w:r w:rsidR="00386054" w:rsidRPr="0035377E">
        <w:rPr>
          <w:rFonts w:ascii="Calibri" w:hAnsi="Calibri"/>
          <w:b/>
          <w:szCs w:val="22"/>
          <w:lang w:val="en-GB"/>
        </w:rPr>
        <w:t>minutes</w:t>
      </w:r>
      <w:r w:rsidR="00241907">
        <w:rPr>
          <w:rFonts w:ascii="Calibri" w:hAnsi="Calibri"/>
          <w:szCs w:val="22"/>
          <w:lang w:val="en-GB"/>
        </w:rPr>
        <w:t xml:space="preserve"> </w:t>
      </w:r>
      <w:r w:rsidR="006C5D78">
        <w:rPr>
          <w:rFonts w:ascii="Calibri" w:hAnsi="Calibri"/>
          <w:szCs w:val="22"/>
          <w:lang w:val="en-GB"/>
        </w:rPr>
        <w:t xml:space="preserve">of </w:t>
      </w:r>
      <w:r w:rsidR="00241907">
        <w:rPr>
          <w:rFonts w:ascii="Calibri" w:hAnsi="Calibri"/>
          <w:szCs w:val="22"/>
          <w:lang w:val="en-GB"/>
        </w:rPr>
        <w:t>pure music</w:t>
      </w:r>
      <w:r w:rsidR="00386054" w:rsidRPr="00717561">
        <w:rPr>
          <w:rFonts w:ascii="Calibri" w:hAnsi="Calibri"/>
          <w:szCs w:val="22"/>
          <w:lang w:val="en-GB"/>
        </w:rPr>
        <w:t>)</w:t>
      </w:r>
      <w:r w:rsidR="00F8440A">
        <w:rPr>
          <w:rFonts w:ascii="Calibri" w:hAnsi="Calibri"/>
          <w:szCs w:val="22"/>
          <w:lang w:val="en-GB"/>
        </w:rPr>
        <w:t xml:space="preserve"> *</w:t>
      </w:r>
      <w:r w:rsidR="00562862">
        <w:rPr>
          <w:rFonts w:ascii="Calibri" w:hAnsi="Calibri"/>
          <w:szCs w:val="22"/>
          <w:lang w:val="en-GB"/>
        </w:rPr>
        <w:t>the</w:t>
      </w:r>
      <w:r w:rsidR="00D72F81">
        <w:rPr>
          <w:rFonts w:ascii="Calibri" w:hAnsi="Calibri"/>
          <w:szCs w:val="22"/>
          <w:lang w:val="en-GB"/>
        </w:rPr>
        <w:t xml:space="preserve"> order of compulsory composition can be changed</w:t>
      </w:r>
      <w:r w:rsidR="008668B3">
        <w:rPr>
          <w:rFonts w:ascii="Calibri" w:hAnsi="Calibri"/>
          <w:szCs w:val="22"/>
          <w:lang w:val="en-GB"/>
        </w:rPr>
        <w:t xml:space="preserve"> until September 1, 202</w:t>
      </w:r>
      <w:r w:rsidR="008B77C9">
        <w:rPr>
          <w:rFonts w:ascii="Calibri" w:hAnsi="Calibri"/>
          <w:szCs w:val="22"/>
          <w:lang w:val="en-GB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4395"/>
        <w:gridCol w:w="3260"/>
        <w:gridCol w:w="1417"/>
        <w:gridCol w:w="2694"/>
      </w:tblGrid>
      <w:tr w:rsidR="00C875BD" w:rsidRPr="00717561" w14:paraId="062CD3C4" w14:textId="77777777" w:rsidTr="00D8389F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6C6B" w14:textId="77777777" w:rsidR="0070678D" w:rsidRDefault="0070678D" w:rsidP="0070678D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szCs w:val="22"/>
                <w:lang w:val="en-GB"/>
              </w:rPr>
              <w:t>COMPOSER/</w:t>
            </w:r>
          </w:p>
          <w:p w14:paraId="02BE1413" w14:textId="77777777" w:rsidR="0070678D" w:rsidRPr="00717561" w:rsidRDefault="0070678D" w:rsidP="0070678D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>AUTHOR OF ARRANGEMENT</w:t>
            </w:r>
          </w:p>
          <w:p w14:paraId="5114D027" w14:textId="77777777" w:rsidR="00C875BD" w:rsidRPr="00717561" w:rsidRDefault="0070678D" w:rsidP="0070678D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>(</w:t>
            </w:r>
            <w:r w:rsidRPr="001C7B2C">
              <w:rPr>
                <w:rFonts w:ascii="Calibri" w:hAnsi="Calibri"/>
                <w:bCs/>
                <w:szCs w:val="22"/>
                <w:lang w:val="en-GB"/>
              </w:rPr>
              <w:t>entire</w:t>
            </w:r>
            <w:r w:rsidRPr="00717561">
              <w:rPr>
                <w:rFonts w:ascii="Calibri" w:hAnsi="Calibri"/>
                <w:szCs w:val="22"/>
                <w:lang w:val="en-GB"/>
              </w:rPr>
              <w:t xml:space="preserve"> name and family name, biographical data</w:t>
            </w:r>
            <w:r>
              <w:rPr>
                <w:rFonts w:ascii="Calibri" w:hAnsi="Calibri"/>
                <w:szCs w:val="22"/>
                <w:lang w:val="en-GB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4B4D" w14:textId="77777777" w:rsidR="00C875BD" w:rsidRDefault="001C7B2C" w:rsidP="001C7B2C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1C7B2C">
              <w:rPr>
                <w:rFonts w:ascii="Calibri" w:hAnsi="Calibri"/>
                <w:szCs w:val="22"/>
                <w:lang w:val="en-GB"/>
              </w:rPr>
              <w:t>TITLE OF COMPOSITION</w:t>
            </w:r>
          </w:p>
          <w:p w14:paraId="6F8F9F5D" w14:textId="77777777" w:rsidR="0035377E" w:rsidRPr="001C7B2C" w:rsidRDefault="0035377E" w:rsidP="001C7B2C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szCs w:val="22"/>
                <w:lang w:val="en-GB"/>
              </w:rPr>
              <w:t>(including title’s translation in English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9D2E" w14:textId="77777777" w:rsidR="0070678D" w:rsidRDefault="0070678D" w:rsidP="0070678D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>AUTHOR OF TEXT</w:t>
            </w:r>
          </w:p>
          <w:p w14:paraId="3157EB38" w14:textId="77777777" w:rsidR="00C875BD" w:rsidRPr="00717561" w:rsidRDefault="0070678D" w:rsidP="0070678D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 xml:space="preserve"> </w:t>
            </w:r>
            <w:r w:rsidR="00C875BD" w:rsidRPr="00717561">
              <w:rPr>
                <w:rFonts w:ascii="Calibri" w:hAnsi="Calibri"/>
                <w:szCs w:val="22"/>
                <w:lang w:val="en-GB"/>
              </w:rPr>
              <w:t>(</w:t>
            </w:r>
            <w:r w:rsidR="00C875BD" w:rsidRPr="0070678D">
              <w:rPr>
                <w:rFonts w:ascii="Calibri" w:hAnsi="Calibri"/>
                <w:bCs/>
                <w:szCs w:val="22"/>
                <w:lang w:val="en-GB"/>
              </w:rPr>
              <w:t>Entire</w:t>
            </w:r>
            <w:r w:rsidR="00C875BD" w:rsidRPr="0070678D">
              <w:rPr>
                <w:rFonts w:ascii="Calibri" w:hAnsi="Calibri"/>
                <w:szCs w:val="22"/>
                <w:lang w:val="en-GB"/>
              </w:rPr>
              <w:t xml:space="preserve"> </w:t>
            </w:r>
            <w:r w:rsidR="00C875BD" w:rsidRPr="00717561">
              <w:rPr>
                <w:rFonts w:ascii="Calibri" w:hAnsi="Calibri"/>
                <w:szCs w:val="22"/>
                <w:lang w:val="en-GB"/>
              </w:rPr>
              <w:t>name and family name), biographical data, or text’s orig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806A" w14:textId="77777777" w:rsidR="00C875BD" w:rsidRPr="001C7B2C" w:rsidRDefault="001C7B2C" w:rsidP="001C7B2C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1C7B2C">
              <w:rPr>
                <w:rFonts w:ascii="Calibri" w:hAnsi="Calibri"/>
                <w:szCs w:val="22"/>
                <w:lang w:val="en-GB"/>
              </w:rPr>
              <w:t>DU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1769" w14:textId="77777777" w:rsidR="00C875BD" w:rsidRPr="001C7B2C" w:rsidRDefault="001C7B2C" w:rsidP="001C7B2C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1C7B2C">
              <w:rPr>
                <w:rFonts w:ascii="Calibri" w:hAnsi="Calibri"/>
                <w:szCs w:val="22"/>
                <w:lang w:val="en-GB"/>
              </w:rPr>
              <w:t>PUBLISHER</w:t>
            </w:r>
          </w:p>
        </w:tc>
      </w:tr>
      <w:tr w:rsidR="00C875BD" w:rsidRPr="00717561" w14:paraId="281C7934" w14:textId="77777777" w:rsidTr="00D8389F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B7A9" w14:textId="77777777" w:rsidR="001C7B2C" w:rsidRDefault="00D72F81" w:rsidP="00654173">
            <w:pPr>
              <w:pStyle w:val="BodyText2"/>
              <w:numPr>
                <w:ilvl w:val="0"/>
                <w:numId w:val="3"/>
              </w:numPr>
              <w:ind w:left="426" w:hanging="426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szCs w:val="22"/>
                <w:lang w:val="en-GB"/>
              </w:rPr>
              <w:t xml:space="preserve">Compulsory </w:t>
            </w:r>
            <w:r w:rsidR="00D30054">
              <w:rPr>
                <w:rFonts w:ascii="Calibri" w:hAnsi="Calibri"/>
                <w:szCs w:val="22"/>
                <w:lang w:val="en-GB"/>
              </w:rPr>
              <w:t>piece</w:t>
            </w:r>
          </w:p>
          <w:p w14:paraId="15C67D61" w14:textId="77777777" w:rsidR="00654173" w:rsidRDefault="00654173" w:rsidP="00654173">
            <w:pPr>
              <w:pStyle w:val="BodyText2"/>
              <w:ind w:left="426"/>
              <w:rPr>
                <w:rFonts w:ascii="Calibri" w:hAnsi="Calibri"/>
                <w:szCs w:val="22"/>
                <w:lang w:val="en-GB"/>
              </w:rPr>
            </w:pPr>
          </w:p>
          <w:p w14:paraId="7AC4A171" w14:textId="77777777" w:rsidR="00654173" w:rsidRPr="00717561" w:rsidRDefault="00654173" w:rsidP="00654173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6206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6D0E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62A3" w14:textId="77777777" w:rsidR="00C875BD" w:rsidRPr="00717561" w:rsidRDefault="00654173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szCs w:val="22"/>
                <w:lang w:val="en-GB"/>
              </w:rPr>
              <w:t>~</w:t>
            </w:r>
            <w:r w:rsidR="00FB42AE">
              <w:rPr>
                <w:rFonts w:ascii="Calibri" w:hAnsi="Calibri"/>
                <w:szCs w:val="22"/>
                <w:lang w:val="en-GB"/>
              </w:rPr>
              <w:t>3’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FC08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C875BD" w:rsidRPr="00717561" w14:paraId="738913BB" w14:textId="77777777" w:rsidTr="00D8389F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7F81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>2.</w:t>
            </w:r>
          </w:p>
          <w:p w14:paraId="48C259DF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  <w:p w14:paraId="62FE89F7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AD48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9A38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21DE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4572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C875BD" w:rsidRPr="00717561" w14:paraId="602E429D" w14:textId="77777777" w:rsidTr="00D8389F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EDBC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 xml:space="preserve">3. </w:t>
            </w:r>
          </w:p>
          <w:p w14:paraId="269B286E" w14:textId="77777777" w:rsidR="00C875BD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  <w:p w14:paraId="296AC36D" w14:textId="77777777" w:rsidR="001C7B2C" w:rsidRPr="00717561" w:rsidRDefault="001C7B2C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00AA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7252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714F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9C0C" w14:textId="77777777" w:rsidR="00C875BD" w:rsidRPr="00717561" w:rsidRDefault="00C875BD" w:rsidP="001C7B2C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1C7B2C" w:rsidRPr="00717561" w14:paraId="75CAA86B" w14:textId="77777777" w:rsidTr="00D8389F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B19" w14:textId="77777777" w:rsidR="001C7B2C" w:rsidRDefault="001C7B2C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szCs w:val="22"/>
                <w:lang w:val="en-GB"/>
              </w:rPr>
              <w:t>4.</w:t>
            </w:r>
          </w:p>
          <w:p w14:paraId="46B9B4A9" w14:textId="77777777" w:rsidR="001C7B2C" w:rsidRDefault="001C7B2C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  <w:p w14:paraId="5D54846B" w14:textId="77777777" w:rsidR="001C7B2C" w:rsidRPr="00717561" w:rsidRDefault="001C7B2C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F296" w14:textId="77777777" w:rsidR="001C7B2C" w:rsidRPr="00717561" w:rsidRDefault="001C7B2C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25AD" w14:textId="77777777" w:rsidR="001C7B2C" w:rsidRPr="00717561" w:rsidRDefault="001C7B2C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5F1A" w14:textId="77777777" w:rsidR="001C7B2C" w:rsidRPr="00717561" w:rsidRDefault="001C7B2C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28A8" w14:textId="77777777" w:rsidR="001C7B2C" w:rsidRPr="00717561" w:rsidRDefault="001C7B2C" w:rsidP="001C7B2C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</w:tr>
    </w:tbl>
    <w:p w14:paraId="7AAC0695" w14:textId="77777777" w:rsidR="00152267" w:rsidRPr="00717561" w:rsidRDefault="00C875BD" w:rsidP="00152267">
      <w:pPr>
        <w:pStyle w:val="BodyText2"/>
        <w:rPr>
          <w:rFonts w:ascii="Calibri" w:hAnsi="Calibri"/>
          <w:szCs w:val="22"/>
          <w:lang w:val="en-GB"/>
        </w:rPr>
      </w:pPr>
      <w:r w:rsidRPr="00717561">
        <w:rPr>
          <w:rFonts w:ascii="Calibri" w:hAnsi="Calibri"/>
          <w:szCs w:val="22"/>
          <w:lang w:val="en-GB"/>
        </w:rPr>
        <w:lastRenderedPageBreak/>
        <w:t xml:space="preserve"> </w:t>
      </w:r>
      <w:r w:rsidRPr="005270FB">
        <w:rPr>
          <w:rFonts w:ascii="Calibri" w:hAnsi="Calibri"/>
          <w:b/>
          <w:sz w:val="24"/>
          <w:szCs w:val="22"/>
          <w:lang w:val="en-GB"/>
        </w:rPr>
        <w:t>FREE PROGRAM</w:t>
      </w:r>
      <w:r w:rsidR="00152267" w:rsidRPr="005270FB">
        <w:rPr>
          <w:rFonts w:ascii="Calibri" w:hAnsi="Calibri"/>
          <w:sz w:val="24"/>
          <w:szCs w:val="22"/>
          <w:lang w:val="en-GB"/>
        </w:rPr>
        <w:t xml:space="preserve"> </w:t>
      </w:r>
      <w:r w:rsidR="00152267">
        <w:rPr>
          <w:rFonts w:ascii="Calibri" w:hAnsi="Calibri"/>
          <w:szCs w:val="22"/>
          <w:lang w:val="en-GB"/>
        </w:rPr>
        <w:t>(duration of the performance</w:t>
      </w:r>
      <w:r w:rsidR="00F44E3B" w:rsidRPr="0035377E">
        <w:rPr>
          <w:rFonts w:ascii="Calibri" w:hAnsi="Calibri"/>
          <w:b/>
          <w:szCs w:val="22"/>
          <w:lang w:val="en-GB"/>
        </w:rPr>
        <w:t>:</w:t>
      </w:r>
      <w:r w:rsidR="00152267" w:rsidRPr="0035377E">
        <w:rPr>
          <w:rFonts w:ascii="Calibri" w:hAnsi="Calibri"/>
          <w:b/>
          <w:szCs w:val="22"/>
          <w:lang w:val="en-GB"/>
        </w:rPr>
        <w:t xml:space="preserve"> 8 - 10 minutes</w:t>
      </w:r>
      <w:r w:rsidR="006C5D78">
        <w:rPr>
          <w:rFonts w:ascii="Calibri" w:hAnsi="Calibri"/>
          <w:szCs w:val="22"/>
          <w:lang w:val="en-GB"/>
        </w:rPr>
        <w:t xml:space="preserve"> of</w:t>
      </w:r>
      <w:r w:rsidR="00241907">
        <w:rPr>
          <w:rFonts w:ascii="Calibri" w:hAnsi="Calibri"/>
          <w:szCs w:val="22"/>
          <w:lang w:val="en-GB"/>
        </w:rPr>
        <w:t xml:space="preserve"> pure music</w:t>
      </w:r>
      <w:r w:rsidR="00152267" w:rsidRPr="00717561">
        <w:rPr>
          <w:rFonts w:ascii="Calibri" w:hAnsi="Calibri"/>
          <w:szCs w:val="22"/>
          <w:lang w:val="en-GB"/>
        </w:rPr>
        <w:t>)</w:t>
      </w:r>
    </w:p>
    <w:p w14:paraId="348569C1" w14:textId="77777777" w:rsidR="00C875BD" w:rsidRPr="00717561" w:rsidRDefault="00C875BD">
      <w:pPr>
        <w:pStyle w:val="BodyText2"/>
        <w:rPr>
          <w:rFonts w:ascii="Calibri" w:hAnsi="Calibri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4395"/>
        <w:gridCol w:w="3260"/>
        <w:gridCol w:w="1417"/>
        <w:gridCol w:w="2694"/>
      </w:tblGrid>
      <w:tr w:rsidR="00152267" w:rsidRPr="00717561" w14:paraId="47CB4AC0" w14:textId="77777777" w:rsidTr="00D8389F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F30B" w14:textId="77777777" w:rsidR="00152267" w:rsidRDefault="00152267" w:rsidP="009366CF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szCs w:val="22"/>
                <w:lang w:val="en-GB"/>
              </w:rPr>
              <w:t>COMPOSER/</w:t>
            </w:r>
          </w:p>
          <w:p w14:paraId="4016D658" w14:textId="77777777" w:rsidR="00152267" w:rsidRPr="00717561" w:rsidRDefault="00152267" w:rsidP="009366CF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>AUTHOR OF ARRANGEMENT</w:t>
            </w:r>
          </w:p>
          <w:p w14:paraId="4729D6CB" w14:textId="77777777" w:rsidR="00152267" w:rsidRPr="00717561" w:rsidRDefault="00152267" w:rsidP="009366CF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>(</w:t>
            </w:r>
            <w:r w:rsidRPr="001C7B2C">
              <w:rPr>
                <w:rFonts w:ascii="Calibri" w:hAnsi="Calibri"/>
                <w:bCs/>
                <w:szCs w:val="22"/>
                <w:lang w:val="en-GB"/>
              </w:rPr>
              <w:t>entire</w:t>
            </w:r>
            <w:r w:rsidRPr="00717561">
              <w:rPr>
                <w:rFonts w:ascii="Calibri" w:hAnsi="Calibri"/>
                <w:szCs w:val="22"/>
                <w:lang w:val="en-GB"/>
              </w:rPr>
              <w:t xml:space="preserve"> name and family name, biographical data</w:t>
            </w:r>
            <w:r>
              <w:rPr>
                <w:rFonts w:ascii="Calibri" w:hAnsi="Calibri"/>
                <w:szCs w:val="22"/>
                <w:lang w:val="en-GB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0802" w14:textId="77777777" w:rsidR="00152267" w:rsidRDefault="00152267" w:rsidP="009366CF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1C7B2C">
              <w:rPr>
                <w:rFonts w:ascii="Calibri" w:hAnsi="Calibri"/>
                <w:szCs w:val="22"/>
                <w:lang w:val="en-GB"/>
              </w:rPr>
              <w:t>TITLE OF COMPOSITION</w:t>
            </w:r>
          </w:p>
          <w:p w14:paraId="5399FB88" w14:textId="77777777" w:rsidR="0035377E" w:rsidRPr="001C7B2C" w:rsidRDefault="0035377E" w:rsidP="009366CF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szCs w:val="22"/>
                <w:lang w:val="en-GB"/>
              </w:rPr>
              <w:t>(including title’s translation in English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8332" w14:textId="77777777" w:rsidR="00152267" w:rsidRDefault="00152267" w:rsidP="009366CF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>AUTHOR OF TEXT</w:t>
            </w:r>
          </w:p>
          <w:p w14:paraId="7FDCF97D" w14:textId="77777777" w:rsidR="00152267" w:rsidRPr="00717561" w:rsidRDefault="00152267" w:rsidP="009366CF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 xml:space="preserve"> (</w:t>
            </w:r>
            <w:r w:rsidRPr="0070678D">
              <w:rPr>
                <w:rFonts w:ascii="Calibri" w:hAnsi="Calibri"/>
                <w:bCs/>
                <w:szCs w:val="22"/>
                <w:lang w:val="en-GB"/>
              </w:rPr>
              <w:t>Entire</w:t>
            </w:r>
            <w:r w:rsidRPr="0070678D">
              <w:rPr>
                <w:rFonts w:ascii="Calibri" w:hAnsi="Calibri"/>
                <w:szCs w:val="22"/>
                <w:lang w:val="en-GB"/>
              </w:rPr>
              <w:t xml:space="preserve"> </w:t>
            </w:r>
            <w:r w:rsidRPr="00717561">
              <w:rPr>
                <w:rFonts w:ascii="Calibri" w:hAnsi="Calibri"/>
                <w:szCs w:val="22"/>
                <w:lang w:val="en-GB"/>
              </w:rPr>
              <w:t>name and family name), biographical data, or text’s orig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38EE" w14:textId="77777777" w:rsidR="00152267" w:rsidRPr="001C7B2C" w:rsidRDefault="00152267" w:rsidP="009366CF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1C7B2C">
              <w:rPr>
                <w:rFonts w:ascii="Calibri" w:hAnsi="Calibri"/>
                <w:szCs w:val="22"/>
                <w:lang w:val="en-GB"/>
              </w:rPr>
              <w:t>DU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DA80" w14:textId="77777777" w:rsidR="00152267" w:rsidRPr="001C7B2C" w:rsidRDefault="00152267" w:rsidP="009366CF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1C7B2C">
              <w:rPr>
                <w:rFonts w:ascii="Calibri" w:hAnsi="Calibri"/>
                <w:szCs w:val="22"/>
                <w:lang w:val="en-GB"/>
              </w:rPr>
              <w:t>PUBLISHER</w:t>
            </w:r>
          </w:p>
        </w:tc>
      </w:tr>
      <w:tr w:rsidR="00C875BD" w:rsidRPr="00717561" w14:paraId="4CEACCB6" w14:textId="77777777" w:rsidTr="00D8389F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711A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 xml:space="preserve">1. </w:t>
            </w:r>
          </w:p>
          <w:p w14:paraId="4EA2EBFA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  <w:p w14:paraId="5B43C77C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CEF1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6CC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5261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3E03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C875BD" w:rsidRPr="00717561" w14:paraId="3051BAE3" w14:textId="77777777" w:rsidTr="00D8389F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30DD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>2.</w:t>
            </w:r>
          </w:p>
          <w:p w14:paraId="5CAB8AD1" w14:textId="77777777" w:rsidR="00C875BD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  <w:p w14:paraId="3BF9496B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7160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521B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B4AB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DC4F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C875BD" w:rsidRPr="00717561" w14:paraId="61051634" w14:textId="77777777" w:rsidTr="00D8389F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576D" w14:textId="77777777" w:rsidR="00C875BD" w:rsidRPr="00717561" w:rsidRDefault="00152267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szCs w:val="22"/>
                <w:lang w:val="en-GB"/>
              </w:rPr>
              <w:t>3.</w:t>
            </w:r>
          </w:p>
          <w:p w14:paraId="78D5DCF1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  <w:p w14:paraId="3F89FC6B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59E2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F1BF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DA2B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7CCA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C875BD" w:rsidRPr="00717561" w14:paraId="4D3FE0E7" w14:textId="77777777" w:rsidTr="00D8389F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AFA8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  <w:p w14:paraId="5C2C8B42" w14:textId="77777777" w:rsidR="00C875BD" w:rsidRPr="00717561" w:rsidRDefault="00152267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szCs w:val="22"/>
                <w:lang w:val="en-GB"/>
              </w:rPr>
              <w:t>4.</w:t>
            </w:r>
          </w:p>
          <w:p w14:paraId="33E74AE7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5749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D6B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99CD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35B4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</w:tr>
    </w:tbl>
    <w:p w14:paraId="26A3E5B3" w14:textId="77777777" w:rsidR="005270FB" w:rsidRPr="00717561" w:rsidRDefault="005270FB">
      <w:pPr>
        <w:pStyle w:val="BodyText2"/>
        <w:rPr>
          <w:rFonts w:ascii="Calibri" w:hAnsi="Calibri"/>
          <w:szCs w:val="22"/>
          <w:lang w:val="en-GB"/>
        </w:rPr>
      </w:pPr>
    </w:p>
    <w:p w14:paraId="78AFBE18" w14:textId="77777777" w:rsidR="00241907" w:rsidRPr="00717561" w:rsidRDefault="00C875BD" w:rsidP="00241907">
      <w:pPr>
        <w:pStyle w:val="BodyText2"/>
        <w:rPr>
          <w:rFonts w:ascii="Calibri" w:hAnsi="Calibri"/>
          <w:szCs w:val="22"/>
          <w:lang w:val="en-GB"/>
        </w:rPr>
      </w:pPr>
      <w:r w:rsidRPr="005270FB">
        <w:rPr>
          <w:rFonts w:ascii="Calibri" w:hAnsi="Calibri"/>
          <w:b/>
          <w:sz w:val="24"/>
          <w:szCs w:val="22"/>
          <w:lang w:val="en-GB"/>
        </w:rPr>
        <w:t>GRAND PRIX</w:t>
      </w:r>
      <w:r w:rsidR="00DF5CCD">
        <w:rPr>
          <w:rFonts w:ascii="Calibri" w:hAnsi="Calibri"/>
          <w:b/>
          <w:sz w:val="24"/>
          <w:szCs w:val="22"/>
          <w:lang w:val="en-GB"/>
        </w:rPr>
        <w:t xml:space="preserve"> PROGRAMME</w:t>
      </w:r>
      <w:r w:rsidR="006D0281" w:rsidRPr="005270FB">
        <w:rPr>
          <w:rFonts w:ascii="Calibri" w:hAnsi="Calibri"/>
          <w:sz w:val="24"/>
          <w:szCs w:val="22"/>
          <w:lang w:val="en-GB"/>
        </w:rPr>
        <w:t xml:space="preserve"> </w:t>
      </w:r>
      <w:r w:rsidR="00241907">
        <w:rPr>
          <w:rFonts w:ascii="Calibri" w:hAnsi="Calibri"/>
          <w:szCs w:val="22"/>
          <w:lang w:val="en-GB"/>
        </w:rPr>
        <w:t>(duration of the performance</w:t>
      </w:r>
      <w:r w:rsidR="00F44E3B" w:rsidRPr="00EC7F7A">
        <w:rPr>
          <w:rFonts w:ascii="Calibri" w:hAnsi="Calibri"/>
          <w:szCs w:val="22"/>
          <w:lang w:val="en-GB"/>
        </w:rPr>
        <w:t>:</w:t>
      </w:r>
      <w:r w:rsidR="00241907" w:rsidRPr="00EC7F7A">
        <w:rPr>
          <w:rFonts w:ascii="Calibri" w:hAnsi="Calibri"/>
          <w:b/>
          <w:szCs w:val="22"/>
          <w:lang w:val="en-GB"/>
        </w:rPr>
        <w:t xml:space="preserve"> 10 - 1</w:t>
      </w:r>
      <w:r w:rsidR="00EC7F7A" w:rsidRPr="00EC7F7A">
        <w:rPr>
          <w:rFonts w:ascii="Calibri" w:hAnsi="Calibri"/>
          <w:b/>
          <w:szCs w:val="22"/>
          <w:lang w:val="en-GB"/>
        </w:rPr>
        <w:t>2</w:t>
      </w:r>
      <w:r w:rsidR="00241907" w:rsidRPr="00EC7F7A">
        <w:rPr>
          <w:rFonts w:ascii="Calibri" w:hAnsi="Calibri"/>
          <w:b/>
          <w:szCs w:val="22"/>
          <w:lang w:val="en-GB"/>
        </w:rPr>
        <w:t xml:space="preserve"> minutes</w:t>
      </w:r>
      <w:r w:rsidR="006C5D78">
        <w:rPr>
          <w:rFonts w:ascii="Calibri" w:hAnsi="Calibri"/>
          <w:szCs w:val="22"/>
          <w:lang w:val="en-GB"/>
        </w:rPr>
        <w:t xml:space="preserve"> of</w:t>
      </w:r>
      <w:r w:rsidR="00241907">
        <w:rPr>
          <w:rFonts w:ascii="Calibri" w:hAnsi="Calibri"/>
          <w:szCs w:val="22"/>
          <w:lang w:val="en-GB"/>
        </w:rPr>
        <w:t xml:space="preserve"> pure music</w:t>
      </w:r>
      <w:r w:rsidR="00241907" w:rsidRPr="00717561">
        <w:rPr>
          <w:rFonts w:ascii="Calibri" w:hAnsi="Calibri"/>
          <w:szCs w:val="22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4395"/>
        <w:gridCol w:w="3260"/>
        <w:gridCol w:w="1417"/>
        <w:gridCol w:w="2694"/>
      </w:tblGrid>
      <w:tr w:rsidR="005123BD" w:rsidRPr="00717561" w14:paraId="7DDD65E1" w14:textId="77777777" w:rsidTr="00D8389F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9628" w14:textId="77777777" w:rsidR="005123BD" w:rsidRDefault="005123BD" w:rsidP="009366CF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szCs w:val="22"/>
                <w:lang w:val="en-GB"/>
              </w:rPr>
              <w:t>COMPOSER/</w:t>
            </w:r>
          </w:p>
          <w:p w14:paraId="28B944B0" w14:textId="77777777" w:rsidR="005123BD" w:rsidRPr="00717561" w:rsidRDefault="005123BD" w:rsidP="009366CF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>AUTHOR OF ARRANGEMENT</w:t>
            </w:r>
          </w:p>
          <w:p w14:paraId="668CEAB4" w14:textId="77777777" w:rsidR="005123BD" w:rsidRPr="00717561" w:rsidRDefault="005123BD" w:rsidP="009366CF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>(</w:t>
            </w:r>
            <w:r w:rsidRPr="001C7B2C">
              <w:rPr>
                <w:rFonts w:ascii="Calibri" w:hAnsi="Calibri"/>
                <w:bCs/>
                <w:szCs w:val="22"/>
                <w:lang w:val="en-GB"/>
              </w:rPr>
              <w:t>entire</w:t>
            </w:r>
            <w:r w:rsidRPr="00717561">
              <w:rPr>
                <w:rFonts w:ascii="Calibri" w:hAnsi="Calibri"/>
                <w:szCs w:val="22"/>
                <w:lang w:val="en-GB"/>
              </w:rPr>
              <w:t xml:space="preserve"> name and family name, biographical data</w:t>
            </w:r>
            <w:r>
              <w:rPr>
                <w:rFonts w:ascii="Calibri" w:hAnsi="Calibri"/>
                <w:szCs w:val="22"/>
                <w:lang w:val="en-GB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E244" w14:textId="77777777" w:rsidR="005123BD" w:rsidRDefault="005123BD" w:rsidP="009366CF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1C7B2C">
              <w:rPr>
                <w:rFonts w:ascii="Calibri" w:hAnsi="Calibri"/>
                <w:szCs w:val="22"/>
                <w:lang w:val="en-GB"/>
              </w:rPr>
              <w:t>TITLE OF COMPOSITION</w:t>
            </w:r>
          </w:p>
          <w:p w14:paraId="0739339B" w14:textId="77777777" w:rsidR="0035377E" w:rsidRPr="001C7B2C" w:rsidRDefault="0035377E" w:rsidP="009366CF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szCs w:val="22"/>
                <w:lang w:val="en-GB"/>
              </w:rPr>
              <w:t>(including title’s translation in English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802D" w14:textId="77777777" w:rsidR="005123BD" w:rsidRDefault="005123BD" w:rsidP="009366CF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>AUTHOR OF TEXT</w:t>
            </w:r>
          </w:p>
          <w:p w14:paraId="41AB0109" w14:textId="77777777" w:rsidR="005123BD" w:rsidRPr="00717561" w:rsidRDefault="005123BD" w:rsidP="009366CF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 xml:space="preserve"> (</w:t>
            </w:r>
            <w:r w:rsidRPr="0070678D">
              <w:rPr>
                <w:rFonts w:ascii="Calibri" w:hAnsi="Calibri"/>
                <w:bCs/>
                <w:szCs w:val="22"/>
                <w:lang w:val="en-GB"/>
              </w:rPr>
              <w:t>Entire</w:t>
            </w:r>
            <w:r w:rsidRPr="0070678D">
              <w:rPr>
                <w:rFonts w:ascii="Calibri" w:hAnsi="Calibri"/>
                <w:szCs w:val="22"/>
                <w:lang w:val="en-GB"/>
              </w:rPr>
              <w:t xml:space="preserve"> </w:t>
            </w:r>
            <w:r w:rsidRPr="00717561">
              <w:rPr>
                <w:rFonts w:ascii="Calibri" w:hAnsi="Calibri"/>
                <w:szCs w:val="22"/>
                <w:lang w:val="en-GB"/>
              </w:rPr>
              <w:t>name and family name), biographical data, or text’s orig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8312" w14:textId="77777777" w:rsidR="005123BD" w:rsidRPr="001C7B2C" w:rsidRDefault="005123BD" w:rsidP="009366CF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1C7B2C">
              <w:rPr>
                <w:rFonts w:ascii="Calibri" w:hAnsi="Calibri"/>
                <w:szCs w:val="22"/>
                <w:lang w:val="en-GB"/>
              </w:rPr>
              <w:t>DU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2A59" w14:textId="77777777" w:rsidR="005123BD" w:rsidRPr="001C7B2C" w:rsidRDefault="005123BD" w:rsidP="009366CF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1C7B2C">
              <w:rPr>
                <w:rFonts w:ascii="Calibri" w:hAnsi="Calibri"/>
                <w:szCs w:val="22"/>
                <w:lang w:val="en-GB"/>
              </w:rPr>
              <w:t>PUBLISHER</w:t>
            </w:r>
          </w:p>
        </w:tc>
      </w:tr>
      <w:tr w:rsidR="00C875BD" w:rsidRPr="00717561" w14:paraId="4E99DB82" w14:textId="77777777" w:rsidTr="00D8389F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68DE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 xml:space="preserve">1. </w:t>
            </w:r>
          </w:p>
          <w:p w14:paraId="0BB5D781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  <w:p w14:paraId="5A1934F2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13E4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B7C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83F2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DD84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C875BD" w:rsidRPr="00717561" w14:paraId="5585B19C" w14:textId="77777777" w:rsidTr="00D8389F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D9CC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>2.</w:t>
            </w:r>
          </w:p>
          <w:p w14:paraId="735E6390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  <w:p w14:paraId="071E8048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C19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5FCA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80A8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7050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C875BD" w:rsidRPr="00717561" w14:paraId="4A0DD964" w14:textId="77777777" w:rsidTr="00D8389F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93F4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>3.</w:t>
            </w:r>
          </w:p>
          <w:p w14:paraId="4267A8CB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  <w:p w14:paraId="1DC35395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3AD1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4CE7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FFC1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4DAE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</w:tr>
    </w:tbl>
    <w:p w14:paraId="10599F42" w14:textId="77777777" w:rsidR="00C875BD" w:rsidRPr="00717561" w:rsidRDefault="00C875BD" w:rsidP="005270FB">
      <w:pPr>
        <w:spacing w:line="360" w:lineRule="auto"/>
        <w:jc w:val="both"/>
        <w:rPr>
          <w:rFonts w:ascii="Calibri" w:hAnsi="Calibri"/>
          <w:sz w:val="22"/>
          <w:szCs w:val="22"/>
          <w:lang w:val="en-GB" w:eastAsia="en-US"/>
        </w:rPr>
      </w:pPr>
    </w:p>
    <w:sectPr w:rsidR="00C875BD" w:rsidRPr="00717561" w:rsidSect="005123BD">
      <w:headerReference w:type="default" r:id="rId8"/>
      <w:pgSz w:w="16838" w:h="11906" w:orient="landscape" w:code="9"/>
      <w:pgMar w:top="720" w:right="720" w:bottom="426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FEEA0" w14:textId="77777777" w:rsidR="007803F0" w:rsidRDefault="007803F0" w:rsidP="00717561">
      <w:r>
        <w:separator/>
      </w:r>
    </w:p>
  </w:endnote>
  <w:endnote w:type="continuationSeparator" w:id="0">
    <w:p w14:paraId="65A33402" w14:textId="77777777" w:rsidR="007803F0" w:rsidRDefault="007803F0" w:rsidP="0071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03CD" w14:textId="77777777" w:rsidR="007803F0" w:rsidRDefault="007803F0" w:rsidP="00717561">
      <w:r>
        <w:separator/>
      </w:r>
    </w:p>
  </w:footnote>
  <w:footnote w:type="continuationSeparator" w:id="0">
    <w:p w14:paraId="14B570E4" w14:textId="77777777" w:rsidR="007803F0" w:rsidRDefault="007803F0" w:rsidP="00717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3B3FD" w14:textId="77777777" w:rsidR="0035377E" w:rsidRDefault="0035377E" w:rsidP="00717561">
    <w:pPr>
      <w:pStyle w:val="BodyText2"/>
      <w:jc w:val="center"/>
      <w:rPr>
        <w:rFonts w:ascii="Calibri" w:hAnsi="Calibri"/>
        <w:b/>
        <w:noProof/>
        <w:sz w:val="24"/>
        <w:lang w:val="lv-LV" w:eastAsia="lv-LV"/>
      </w:rPr>
    </w:pPr>
    <w:r w:rsidRPr="0035377E">
      <w:rPr>
        <w:rFonts w:ascii="Calibri" w:hAnsi="Calibri"/>
        <w:b/>
        <w:noProof/>
        <w:sz w:val="24"/>
        <w:lang w:val="lv-LV" w:eastAsia="lv-LV"/>
      </w:rPr>
      <w:pict w14:anchorId="7BC02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327.75pt;height:15.75pt;visibility:visible">
          <v:imagedata r:id="rId1" o:title=""/>
        </v:shape>
      </w:pict>
    </w:r>
  </w:p>
  <w:p w14:paraId="2F9CC8A7" w14:textId="77777777" w:rsidR="0035377E" w:rsidRDefault="0035377E" w:rsidP="00717561">
    <w:pPr>
      <w:pStyle w:val="BodyText2"/>
      <w:jc w:val="center"/>
      <w:rPr>
        <w:rFonts w:ascii="Calibri" w:hAnsi="Calibri"/>
        <w:b/>
        <w:sz w:val="24"/>
        <w:lang w:val="en-GB"/>
      </w:rPr>
    </w:pPr>
  </w:p>
  <w:p w14:paraId="2CCA7D0B" w14:textId="77777777" w:rsidR="00717561" w:rsidRPr="00D5611D" w:rsidRDefault="008B77C9" w:rsidP="00717561">
    <w:pPr>
      <w:pStyle w:val="BodyText2"/>
      <w:jc w:val="center"/>
      <w:rPr>
        <w:rFonts w:ascii="Calibri" w:hAnsi="Calibri"/>
        <w:b/>
        <w:sz w:val="24"/>
        <w:lang w:val="en-GB"/>
      </w:rPr>
    </w:pPr>
    <w:r>
      <w:rPr>
        <w:rFonts w:ascii="Calibri" w:hAnsi="Calibri"/>
        <w:b/>
        <w:sz w:val="24"/>
        <w:vertAlign w:val="superscript"/>
        <w:lang w:val="en-GB"/>
      </w:rPr>
      <w:t>7</w:t>
    </w:r>
    <w:r w:rsidR="00D30054" w:rsidRPr="00D30054">
      <w:rPr>
        <w:rFonts w:ascii="Calibri" w:hAnsi="Calibri"/>
        <w:b/>
        <w:sz w:val="24"/>
        <w:vertAlign w:val="superscript"/>
        <w:lang w:val="en-GB"/>
      </w:rPr>
      <w:t>th</w:t>
    </w:r>
    <w:r w:rsidR="0035377E">
      <w:rPr>
        <w:rFonts w:ascii="Calibri" w:hAnsi="Calibri"/>
        <w:b/>
        <w:sz w:val="24"/>
        <w:lang w:val="en-GB"/>
      </w:rPr>
      <w:t xml:space="preserve"> </w:t>
    </w:r>
    <w:r w:rsidR="00717561" w:rsidRPr="00D5611D">
      <w:rPr>
        <w:rFonts w:ascii="Calibri" w:hAnsi="Calibri"/>
        <w:b/>
        <w:sz w:val="24"/>
        <w:lang w:val="en-GB"/>
      </w:rPr>
      <w:t>INTERNATIONAL BALTIC SEA CHOIR COMPETITION</w:t>
    </w:r>
  </w:p>
  <w:p w14:paraId="6F2BE8AF" w14:textId="77777777" w:rsidR="00717561" w:rsidRDefault="00D30054" w:rsidP="00717561">
    <w:pPr>
      <w:pStyle w:val="BodyText2"/>
      <w:jc w:val="center"/>
      <w:rPr>
        <w:rFonts w:ascii="Calibri" w:hAnsi="Calibri"/>
        <w:b/>
        <w:sz w:val="24"/>
        <w:lang w:val="en-GB"/>
      </w:rPr>
    </w:pPr>
    <w:r>
      <w:rPr>
        <w:rFonts w:ascii="Calibri" w:hAnsi="Calibri"/>
        <w:b/>
        <w:sz w:val="24"/>
        <w:lang w:val="en-GB"/>
      </w:rPr>
      <w:t xml:space="preserve"> </w:t>
    </w:r>
    <w:r w:rsidR="00717561" w:rsidRPr="00D5611D">
      <w:rPr>
        <w:rFonts w:ascii="Calibri" w:hAnsi="Calibri"/>
        <w:b/>
        <w:sz w:val="24"/>
        <w:lang w:val="en-GB"/>
      </w:rPr>
      <w:t>September</w:t>
    </w:r>
    <w:r w:rsidR="008668B3">
      <w:rPr>
        <w:rFonts w:ascii="Calibri" w:hAnsi="Calibri"/>
        <w:b/>
        <w:sz w:val="24"/>
        <w:lang w:val="en-GB"/>
      </w:rPr>
      <w:t xml:space="preserve"> 2</w:t>
    </w:r>
    <w:r w:rsidR="008B77C9">
      <w:rPr>
        <w:rFonts w:ascii="Calibri" w:hAnsi="Calibri"/>
        <w:b/>
        <w:sz w:val="24"/>
        <w:lang w:val="en-GB"/>
      </w:rPr>
      <w:t>0</w:t>
    </w:r>
    <w:r w:rsidR="008668B3">
      <w:rPr>
        <w:rFonts w:ascii="Calibri" w:hAnsi="Calibri"/>
        <w:b/>
        <w:sz w:val="24"/>
        <w:lang w:val="en-GB"/>
      </w:rPr>
      <w:t>-2</w:t>
    </w:r>
    <w:r w:rsidR="008B77C9">
      <w:rPr>
        <w:rFonts w:ascii="Calibri" w:hAnsi="Calibri"/>
        <w:b/>
        <w:sz w:val="24"/>
        <w:lang w:val="en-GB"/>
      </w:rPr>
      <w:t>2</w:t>
    </w:r>
    <w:r w:rsidR="008668B3">
      <w:rPr>
        <w:rFonts w:ascii="Calibri" w:hAnsi="Calibri"/>
        <w:b/>
        <w:sz w:val="24"/>
        <w:lang w:val="en-GB"/>
      </w:rPr>
      <w:t>, 202</w:t>
    </w:r>
    <w:r w:rsidR="00D90A5F">
      <w:rPr>
        <w:rFonts w:ascii="Calibri" w:hAnsi="Calibri"/>
        <w:b/>
        <w:sz w:val="24"/>
        <w:lang w:val="en-GB"/>
      </w:rPr>
      <w:t>3</w:t>
    </w:r>
    <w:r w:rsidR="00717561" w:rsidRPr="00D5611D">
      <w:rPr>
        <w:rFonts w:ascii="Calibri" w:hAnsi="Calibri"/>
        <w:b/>
        <w:sz w:val="24"/>
        <w:lang w:val="en-GB"/>
      </w:rPr>
      <w:t>, J</w:t>
    </w:r>
    <w:r w:rsidR="008668B3">
      <w:rPr>
        <w:rFonts w:ascii="Calibri" w:hAnsi="Calibri"/>
        <w:b/>
        <w:sz w:val="24"/>
        <w:lang w:val="en-GB"/>
      </w:rPr>
      <w:t>ū</w:t>
    </w:r>
    <w:r w:rsidR="00717561" w:rsidRPr="00D5611D">
      <w:rPr>
        <w:rFonts w:ascii="Calibri" w:hAnsi="Calibri"/>
        <w:b/>
        <w:sz w:val="24"/>
        <w:lang w:val="en-GB"/>
      </w:rPr>
      <w:t>rmala, Latvia</w:t>
    </w:r>
  </w:p>
  <w:p w14:paraId="028A6BAD" w14:textId="77777777" w:rsidR="00717561" w:rsidRDefault="00717561" w:rsidP="00717561">
    <w:pPr>
      <w:pStyle w:val="BodyText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69C5"/>
    <w:multiLevelType w:val="hybridMultilevel"/>
    <w:tmpl w:val="5C6858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2512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95616338">
    <w:abstractNumId w:val="1"/>
  </w:num>
  <w:num w:numId="2" w16cid:durableId="1585065236">
    <w:abstractNumId w:val="1"/>
    <w:lvlOverride w:ilvl="0">
      <w:startOverride w:val="1"/>
    </w:lvlOverride>
  </w:num>
  <w:num w:numId="3" w16cid:durableId="418411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31E3"/>
    <w:rsid w:val="00050BD8"/>
    <w:rsid w:val="0006036D"/>
    <w:rsid w:val="000A29F4"/>
    <w:rsid w:val="00152267"/>
    <w:rsid w:val="0017469B"/>
    <w:rsid w:val="00191B64"/>
    <w:rsid w:val="001C7B2C"/>
    <w:rsid w:val="002337A2"/>
    <w:rsid w:val="002353E4"/>
    <w:rsid w:val="00241907"/>
    <w:rsid w:val="00320F0B"/>
    <w:rsid w:val="0035377E"/>
    <w:rsid w:val="00386054"/>
    <w:rsid w:val="004F2F47"/>
    <w:rsid w:val="005123BD"/>
    <w:rsid w:val="005270FB"/>
    <w:rsid w:val="00562862"/>
    <w:rsid w:val="005D1335"/>
    <w:rsid w:val="00626BEB"/>
    <w:rsid w:val="00654173"/>
    <w:rsid w:val="006856FF"/>
    <w:rsid w:val="006C2BF2"/>
    <w:rsid w:val="006C5D78"/>
    <w:rsid w:val="006D0281"/>
    <w:rsid w:val="0070678D"/>
    <w:rsid w:val="00710ADF"/>
    <w:rsid w:val="00717561"/>
    <w:rsid w:val="00771F61"/>
    <w:rsid w:val="007803F0"/>
    <w:rsid w:val="007E02C7"/>
    <w:rsid w:val="008668B3"/>
    <w:rsid w:val="008A31E3"/>
    <w:rsid w:val="008B72F1"/>
    <w:rsid w:val="008B77C9"/>
    <w:rsid w:val="009162B1"/>
    <w:rsid w:val="009366CF"/>
    <w:rsid w:val="00957803"/>
    <w:rsid w:val="00977202"/>
    <w:rsid w:val="00981229"/>
    <w:rsid w:val="009B1EEF"/>
    <w:rsid w:val="009F4987"/>
    <w:rsid w:val="00A525CA"/>
    <w:rsid w:val="00A83E79"/>
    <w:rsid w:val="00A84A83"/>
    <w:rsid w:val="00AA272C"/>
    <w:rsid w:val="00AB2EEF"/>
    <w:rsid w:val="00B76AE0"/>
    <w:rsid w:val="00C875BD"/>
    <w:rsid w:val="00CC7DE1"/>
    <w:rsid w:val="00CF15CD"/>
    <w:rsid w:val="00D02547"/>
    <w:rsid w:val="00D06132"/>
    <w:rsid w:val="00D30054"/>
    <w:rsid w:val="00D41C0E"/>
    <w:rsid w:val="00D5611D"/>
    <w:rsid w:val="00D72F81"/>
    <w:rsid w:val="00D8389F"/>
    <w:rsid w:val="00D90A5F"/>
    <w:rsid w:val="00DF5CCD"/>
    <w:rsid w:val="00E133BD"/>
    <w:rsid w:val="00EC5DC6"/>
    <w:rsid w:val="00EC7F7A"/>
    <w:rsid w:val="00F03EF6"/>
    <w:rsid w:val="00F44E3B"/>
    <w:rsid w:val="00F8440A"/>
    <w:rsid w:val="00F87F33"/>
    <w:rsid w:val="00FB42AE"/>
    <w:rsid w:val="00FE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99D9C"/>
  <w15:chartTrackingRefBased/>
  <w15:docId w15:val="{5B100FD6-47A4-446E-930E-785F963F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sl-SI" w:eastAsia="sl-S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pPr>
      <w:jc w:val="both"/>
    </w:pPr>
    <w:rPr>
      <w:sz w:val="22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7A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756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17561"/>
    <w:rPr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71756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17561"/>
    <w:rPr>
      <w:sz w:val="24"/>
      <w:szCs w:val="24"/>
      <w:lang w:val="sl-SI" w:eastAsia="sl-SI"/>
    </w:rPr>
  </w:style>
  <w:style w:type="table" w:styleId="TableGrid">
    <w:name w:val="Table Grid"/>
    <w:basedOn w:val="TableNormal"/>
    <w:uiPriority w:val="59"/>
    <w:rsid w:val="00EC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6B26-9BC7-4A72-87EA-67F24466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8</Words>
  <Characters>878</Characters>
  <Application>Microsoft Office Word</Application>
  <DocSecurity>0</DocSecurity>
  <Lines>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APPLICATION FORM</vt:lpstr>
      <vt:lpstr>APPLICATION FORM</vt:lpstr>
      <vt:lpstr>APPLICATION FORM</vt:lpstr>
    </vt:vector>
  </TitlesOfParts>
  <Company>SLKD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Jovo Ojdanič</dc:creator>
  <cp:keywords/>
  <cp:lastModifiedBy>Imants Žūriņš</cp:lastModifiedBy>
  <cp:revision>2</cp:revision>
  <cp:lastPrinted>2013-12-17T16:02:00Z</cp:lastPrinted>
  <dcterms:created xsi:type="dcterms:W3CDTF">2023-11-17T22:02:00Z</dcterms:created>
  <dcterms:modified xsi:type="dcterms:W3CDTF">2023-11-17T22:02:00Z</dcterms:modified>
</cp:coreProperties>
</file>